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5217" w14:textId="75856042" w:rsidR="62EFD562" w:rsidRPr="00E15DBD" w:rsidRDefault="196C7786" w:rsidP="00E15DBD">
      <w:pPr>
        <w:jc w:val="center"/>
        <w:rPr>
          <w:b/>
          <w:bCs/>
          <w:sz w:val="24"/>
          <w:szCs w:val="24"/>
        </w:rPr>
      </w:pPr>
      <w:r w:rsidRPr="00A552B5">
        <w:rPr>
          <w:b/>
          <w:bCs/>
          <w:sz w:val="24"/>
          <w:szCs w:val="24"/>
        </w:rPr>
        <w:t xml:space="preserve">Module </w:t>
      </w:r>
      <w:r w:rsidR="000E1057">
        <w:rPr>
          <w:b/>
          <w:bCs/>
          <w:sz w:val="24"/>
          <w:szCs w:val="24"/>
        </w:rPr>
        <w:t>3</w:t>
      </w:r>
      <w:r w:rsidRPr="00A552B5">
        <w:rPr>
          <w:b/>
          <w:bCs/>
          <w:sz w:val="24"/>
          <w:szCs w:val="24"/>
        </w:rPr>
        <w:t xml:space="preserve"> </w:t>
      </w:r>
      <w:r w:rsidR="00A552B5">
        <w:rPr>
          <w:b/>
          <w:bCs/>
          <w:sz w:val="24"/>
          <w:szCs w:val="24"/>
        </w:rPr>
        <w:t xml:space="preserve">Vocabulary </w:t>
      </w:r>
      <w:r w:rsidRPr="00A552B5">
        <w:rPr>
          <w:b/>
          <w:bCs/>
          <w:sz w:val="24"/>
          <w:szCs w:val="24"/>
        </w:rPr>
        <w:t xml:space="preserve">– </w:t>
      </w:r>
      <w:r w:rsidR="000E1057">
        <w:rPr>
          <w:b/>
          <w:bCs/>
          <w:sz w:val="24"/>
          <w:szCs w:val="24"/>
        </w:rPr>
        <w:t>Logic and Line Relationships</w:t>
      </w: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3EE515C4" w14:textId="77777777" w:rsidTr="00D24DFE">
        <w:tc>
          <w:tcPr>
            <w:tcW w:w="5400" w:type="dxa"/>
          </w:tcPr>
          <w:p w14:paraId="3B40DA9B" w14:textId="356E14A8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D84602A" w14:textId="5DC95707" w:rsidR="196C7786" w:rsidRPr="00A552B5" w:rsidRDefault="00F656A6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VE REASONING</w:t>
            </w:r>
          </w:p>
          <w:p w14:paraId="45D548E4" w14:textId="0895FC06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69AFCE6F" w14:textId="39B71A43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24DFE" w:rsidRPr="00A552B5" w14:paraId="0AE70409" w14:textId="77777777" w:rsidTr="00D24DFE">
        <w:tc>
          <w:tcPr>
            <w:tcW w:w="10435" w:type="dxa"/>
            <w:gridSpan w:val="2"/>
          </w:tcPr>
          <w:p w14:paraId="2A276522" w14:textId="77777777" w:rsidR="00D24DFE" w:rsidRPr="00A552B5" w:rsidRDefault="00D24DFE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45F98DA" w14:textId="77777777" w:rsidR="00D24DFE" w:rsidRDefault="00D24DFE" w:rsidP="196C7786">
            <w:pPr>
              <w:rPr>
                <w:sz w:val="24"/>
                <w:szCs w:val="24"/>
              </w:rPr>
            </w:pPr>
          </w:p>
          <w:p w14:paraId="0BCA6490" w14:textId="77777777" w:rsidR="00D24DFE" w:rsidRPr="00A552B5" w:rsidRDefault="00D24DFE" w:rsidP="196C7786">
            <w:pPr>
              <w:rPr>
                <w:sz w:val="24"/>
                <w:szCs w:val="24"/>
              </w:rPr>
            </w:pPr>
          </w:p>
          <w:p w14:paraId="7A31A1F4" w14:textId="77777777" w:rsidR="00D24DFE" w:rsidRDefault="00D24DFE" w:rsidP="196C7786">
            <w:pPr>
              <w:jc w:val="center"/>
              <w:rPr>
                <w:sz w:val="24"/>
                <w:szCs w:val="24"/>
              </w:rPr>
            </w:pPr>
          </w:p>
          <w:p w14:paraId="012A7425" w14:textId="28D6DE24" w:rsidR="00D24DFE" w:rsidRPr="00A552B5" w:rsidRDefault="00D24DFE" w:rsidP="00D24DFE">
            <w:pPr>
              <w:rPr>
                <w:sz w:val="24"/>
                <w:szCs w:val="24"/>
              </w:rPr>
            </w:pPr>
          </w:p>
        </w:tc>
      </w:tr>
    </w:tbl>
    <w:p w14:paraId="3983300C" w14:textId="16A84E1D" w:rsidR="196C7786" w:rsidRPr="00A552B5" w:rsidRDefault="196C7786" w:rsidP="196C7786">
      <w:pPr>
        <w:rPr>
          <w:sz w:val="24"/>
          <w:szCs w:val="24"/>
        </w:rPr>
      </w:pPr>
      <w:r w:rsidRPr="00A552B5">
        <w:rPr>
          <w:sz w:val="24"/>
          <w:szCs w:val="24"/>
        </w:rPr>
        <w:t xml:space="preserve"> </w:t>
      </w: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6C79792B" w14:textId="77777777" w:rsidTr="00D24DFE">
        <w:tc>
          <w:tcPr>
            <w:tcW w:w="5400" w:type="dxa"/>
          </w:tcPr>
          <w:p w14:paraId="32FCCDD5" w14:textId="5B1B4BFE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4FD0BE32" w14:textId="71BA5703" w:rsidR="196C7786" w:rsidRPr="00A552B5" w:rsidRDefault="00F656A6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ECTURE</w:t>
            </w:r>
          </w:p>
          <w:p w14:paraId="6DFB10A2" w14:textId="7925E791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051E3F8" w14:textId="39B71A43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24DFE" w:rsidRPr="00A552B5" w14:paraId="3E7B3445" w14:textId="77777777" w:rsidTr="00D24DFE">
        <w:tc>
          <w:tcPr>
            <w:tcW w:w="10435" w:type="dxa"/>
            <w:gridSpan w:val="2"/>
          </w:tcPr>
          <w:p w14:paraId="1F053861" w14:textId="77777777" w:rsidR="00D24DFE" w:rsidRPr="00A552B5" w:rsidRDefault="00D24DFE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650B084" w14:textId="77777777" w:rsidR="00D24DFE" w:rsidRDefault="00D24DFE" w:rsidP="00D24DFE">
            <w:pPr>
              <w:rPr>
                <w:sz w:val="24"/>
                <w:szCs w:val="24"/>
              </w:rPr>
            </w:pPr>
          </w:p>
          <w:p w14:paraId="4078E0FE" w14:textId="77777777" w:rsidR="00D24DFE" w:rsidRDefault="00D24DFE" w:rsidP="00D24DFE">
            <w:pPr>
              <w:rPr>
                <w:sz w:val="24"/>
                <w:szCs w:val="24"/>
              </w:rPr>
            </w:pPr>
          </w:p>
          <w:p w14:paraId="096B8277" w14:textId="77777777" w:rsidR="00D24DFE" w:rsidRPr="00A552B5" w:rsidRDefault="00D24DFE" w:rsidP="00D24DFE">
            <w:pPr>
              <w:rPr>
                <w:sz w:val="24"/>
                <w:szCs w:val="24"/>
              </w:rPr>
            </w:pPr>
          </w:p>
          <w:p w14:paraId="6793D54F" w14:textId="147440F7" w:rsidR="00D24DFE" w:rsidRPr="00A552B5" w:rsidRDefault="00D24DFE" w:rsidP="00D24DFE">
            <w:pPr>
              <w:rPr>
                <w:sz w:val="24"/>
                <w:szCs w:val="24"/>
              </w:rPr>
            </w:pPr>
          </w:p>
        </w:tc>
      </w:tr>
    </w:tbl>
    <w:p w14:paraId="07F72878" w14:textId="18251366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2C1872D" w14:textId="77777777" w:rsidTr="00D24DFE">
        <w:tc>
          <w:tcPr>
            <w:tcW w:w="5400" w:type="dxa"/>
          </w:tcPr>
          <w:p w14:paraId="4FA272D2" w14:textId="413F3CBE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A0E252A" w14:textId="59408273" w:rsidR="196C7786" w:rsidRPr="00A552B5" w:rsidRDefault="00DE54E1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EXAMPLE</w:t>
            </w:r>
          </w:p>
          <w:p w14:paraId="59C1DC1E" w14:textId="46ADFA87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1D252A9" w14:textId="39B71A43" w:rsidR="196C7786" w:rsidRPr="00A552B5" w:rsidRDefault="196C7786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24DFE" w:rsidRPr="00A552B5" w14:paraId="07E9CCA3" w14:textId="77777777" w:rsidTr="00D24DFE">
        <w:tc>
          <w:tcPr>
            <w:tcW w:w="10435" w:type="dxa"/>
            <w:gridSpan w:val="2"/>
          </w:tcPr>
          <w:p w14:paraId="69334DBB" w14:textId="77777777" w:rsidR="00D24DFE" w:rsidRPr="00A552B5" w:rsidRDefault="00D24DFE" w:rsidP="00D24DF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039FEE9" w14:textId="77777777" w:rsidR="00D24DFE" w:rsidRDefault="00D24DFE" w:rsidP="196C7786">
            <w:pPr>
              <w:rPr>
                <w:sz w:val="24"/>
                <w:szCs w:val="24"/>
              </w:rPr>
            </w:pPr>
          </w:p>
          <w:p w14:paraId="040478C3" w14:textId="77777777" w:rsidR="00D24DFE" w:rsidRDefault="00D24DFE" w:rsidP="196C7786">
            <w:pPr>
              <w:rPr>
                <w:sz w:val="24"/>
                <w:szCs w:val="24"/>
              </w:rPr>
            </w:pPr>
          </w:p>
          <w:p w14:paraId="2D9B72EE" w14:textId="77777777" w:rsidR="00D24DFE" w:rsidRPr="00A552B5" w:rsidRDefault="00D24DFE" w:rsidP="196C7786">
            <w:pPr>
              <w:rPr>
                <w:sz w:val="24"/>
                <w:szCs w:val="24"/>
              </w:rPr>
            </w:pPr>
          </w:p>
          <w:p w14:paraId="5CE0F044" w14:textId="5D5F449B" w:rsidR="00D24DFE" w:rsidRPr="00A552B5" w:rsidRDefault="00D24DFE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E1604D" w14:textId="07DFF44C" w:rsidR="62EFD562" w:rsidRPr="00A552B5" w:rsidRDefault="62EFD562" w:rsidP="00977981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2BCB20E5" w14:textId="77777777" w:rsidTr="00D24DFE">
        <w:tc>
          <w:tcPr>
            <w:tcW w:w="5400" w:type="dxa"/>
          </w:tcPr>
          <w:p w14:paraId="35B4470D" w14:textId="320A2D53" w:rsidR="196C7786" w:rsidRPr="00A552B5" w:rsidRDefault="196C7786" w:rsidP="00BE093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A8B30D9" w14:textId="14A3FCD7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  <w:p w14:paraId="34E0D9CB" w14:textId="44136B86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3A06938" w14:textId="39B71A43" w:rsidR="196C7786" w:rsidRPr="00A552B5" w:rsidRDefault="196C7786" w:rsidP="00BE093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24DFE" w:rsidRPr="00A552B5" w14:paraId="71A9B3A3" w14:textId="77777777" w:rsidTr="00404F11">
        <w:tc>
          <w:tcPr>
            <w:tcW w:w="10435" w:type="dxa"/>
            <w:gridSpan w:val="2"/>
          </w:tcPr>
          <w:p w14:paraId="0C612CCD" w14:textId="77777777" w:rsidR="00D24DFE" w:rsidRPr="00A552B5" w:rsidRDefault="00D24DFE" w:rsidP="00BE093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070061CF" w14:textId="77777777" w:rsidR="00D24DFE" w:rsidRPr="00A552B5" w:rsidRDefault="00D24DFE" w:rsidP="196C7786">
            <w:pPr>
              <w:rPr>
                <w:sz w:val="24"/>
                <w:szCs w:val="24"/>
              </w:rPr>
            </w:pPr>
          </w:p>
          <w:p w14:paraId="7E42A3E5" w14:textId="77777777" w:rsidR="00D24DFE" w:rsidRDefault="00D24DFE" w:rsidP="196C7786">
            <w:pPr>
              <w:jc w:val="center"/>
              <w:rPr>
                <w:sz w:val="24"/>
                <w:szCs w:val="24"/>
              </w:rPr>
            </w:pPr>
          </w:p>
          <w:p w14:paraId="73883606" w14:textId="77777777" w:rsidR="00BE0933" w:rsidRDefault="00BE0933" w:rsidP="196C7786">
            <w:pPr>
              <w:jc w:val="center"/>
              <w:rPr>
                <w:sz w:val="24"/>
                <w:szCs w:val="24"/>
              </w:rPr>
            </w:pPr>
          </w:p>
          <w:p w14:paraId="3AF69114" w14:textId="6FBA90D3" w:rsidR="00BE0933" w:rsidRPr="00A552B5" w:rsidRDefault="00BE0933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18EA15" w14:textId="77777777" w:rsidR="00977981" w:rsidRPr="00A552B5" w:rsidRDefault="00977981" w:rsidP="00977981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2B87B9EE" w14:textId="77777777" w:rsidTr="00D24DFE">
        <w:tc>
          <w:tcPr>
            <w:tcW w:w="5400" w:type="dxa"/>
          </w:tcPr>
          <w:p w14:paraId="5919E255" w14:textId="4B799CFF" w:rsidR="196C7786" w:rsidRPr="00A552B5" w:rsidRDefault="196C7786" w:rsidP="00BE093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5F1CA71F" w14:textId="6187EB76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VALUE</w:t>
            </w:r>
          </w:p>
          <w:p w14:paraId="1F28E61C" w14:textId="5CE63E69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F724397" w14:textId="39ED8999" w:rsidR="196C7786" w:rsidRPr="00A552B5" w:rsidRDefault="196C7786" w:rsidP="00BE093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E0933" w:rsidRPr="00A552B5" w14:paraId="2D04C9A9" w14:textId="77777777" w:rsidTr="00F753FD">
        <w:tc>
          <w:tcPr>
            <w:tcW w:w="10435" w:type="dxa"/>
            <w:gridSpan w:val="2"/>
          </w:tcPr>
          <w:p w14:paraId="494D14DE" w14:textId="77777777" w:rsidR="00BE0933" w:rsidRPr="00A552B5" w:rsidRDefault="00BE0933" w:rsidP="196C7786">
            <w:pPr>
              <w:jc w:val="center"/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D26657C" w14:textId="77777777" w:rsidR="00BE0933" w:rsidRPr="00A552B5" w:rsidRDefault="00BE0933" w:rsidP="196C7786">
            <w:pPr>
              <w:rPr>
                <w:sz w:val="24"/>
                <w:szCs w:val="24"/>
              </w:rPr>
            </w:pPr>
          </w:p>
          <w:p w14:paraId="461C3F5A" w14:textId="77777777" w:rsidR="00BE0933" w:rsidRDefault="00BE0933" w:rsidP="196C7786">
            <w:pPr>
              <w:jc w:val="center"/>
              <w:rPr>
                <w:sz w:val="24"/>
                <w:szCs w:val="24"/>
              </w:rPr>
            </w:pPr>
          </w:p>
          <w:p w14:paraId="44636BBA" w14:textId="77777777" w:rsidR="00BE0933" w:rsidRDefault="00BE0933" w:rsidP="196C7786">
            <w:pPr>
              <w:jc w:val="center"/>
              <w:rPr>
                <w:sz w:val="24"/>
                <w:szCs w:val="24"/>
              </w:rPr>
            </w:pPr>
          </w:p>
          <w:p w14:paraId="12B1DC6C" w14:textId="654114F3" w:rsidR="00BE0933" w:rsidRPr="00A552B5" w:rsidRDefault="00BE0933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ECDABE" w14:textId="17698A8F" w:rsidR="00A552B5" w:rsidRPr="00A552B5" w:rsidRDefault="00A552B5" w:rsidP="00E15DBD">
      <w:pPr>
        <w:tabs>
          <w:tab w:val="left" w:pos="2952"/>
        </w:tabs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11A71406" w14:textId="77777777" w:rsidTr="00E15DBD">
        <w:tc>
          <w:tcPr>
            <w:tcW w:w="5400" w:type="dxa"/>
          </w:tcPr>
          <w:p w14:paraId="2DBE3F46" w14:textId="4D90744E" w:rsidR="196C7786" w:rsidRPr="00A552B5" w:rsidRDefault="196C7786" w:rsidP="00E15DB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46AC08AD" w14:textId="776BB2FC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ON</w:t>
            </w:r>
          </w:p>
          <w:p w14:paraId="57F5BA5C" w14:textId="42D73495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C229401" w14:textId="39B71A43" w:rsidR="196C7786" w:rsidRPr="00A552B5" w:rsidRDefault="196C7786" w:rsidP="00E15DB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E15DBD" w:rsidRPr="00A552B5" w14:paraId="17A4D86D" w14:textId="77777777" w:rsidTr="00E15DBD">
        <w:tc>
          <w:tcPr>
            <w:tcW w:w="10435" w:type="dxa"/>
            <w:gridSpan w:val="2"/>
          </w:tcPr>
          <w:p w14:paraId="15DF9AE5" w14:textId="77777777" w:rsidR="00E15DBD" w:rsidRPr="00A552B5" w:rsidRDefault="00E15DBD" w:rsidP="00E15DB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4D3344B" w14:textId="77777777" w:rsidR="00E15DBD" w:rsidRDefault="00E15DBD" w:rsidP="00E15DBD">
            <w:pPr>
              <w:rPr>
                <w:sz w:val="24"/>
                <w:szCs w:val="24"/>
              </w:rPr>
            </w:pPr>
          </w:p>
          <w:p w14:paraId="6C214DC1" w14:textId="77777777" w:rsidR="00E15DBD" w:rsidRDefault="00E15DBD" w:rsidP="00E15DBD">
            <w:pPr>
              <w:rPr>
                <w:sz w:val="24"/>
                <w:szCs w:val="24"/>
              </w:rPr>
            </w:pPr>
          </w:p>
          <w:p w14:paraId="1D69337E" w14:textId="77777777" w:rsidR="00E15DBD" w:rsidRDefault="00E15DBD" w:rsidP="00E15DBD">
            <w:pPr>
              <w:rPr>
                <w:sz w:val="24"/>
                <w:szCs w:val="24"/>
              </w:rPr>
            </w:pPr>
          </w:p>
          <w:p w14:paraId="56B131A4" w14:textId="0FC97D8D" w:rsidR="00E15DBD" w:rsidRPr="00A552B5" w:rsidRDefault="00E15DBD" w:rsidP="00E15DBD">
            <w:pPr>
              <w:rPr>
                <w:sz w:val="24"/>
                <w:szCs w:val="24"/>
              </w:rPr>
            </w:pPr>
          </w:p>
        </w:tc>
      </w:tr>
    </w:tbl>
    <w:p w14:paraId="6573D673" w14:textId="31F613F4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628A7E28" w14:textId="77777777" w:rsidTr="00E15DBD">
        <w:tc>
          <w:tcPr>
            <w:tcW w:w="5400" w:type="dxa"/>
          </w:tcPr>
          <w:p w14:paraId="01888CDA" w14:textId="39CAA08A" w:rsidR="196C7786" w:rsidRPr="00A552B5" w:rsidRDefault="196C7786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2F89FF0" w14:textId="5189D87C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 STATEMENT</w:t>
            </w:r>
          </w:p>
          <w:p w14:paraId="76532DEE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EE57018" w14:textId="39B71A43" w:rsidR="196C7786" w:rsidRPr="00A552B5" w:rsidRDefault="196C7786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E15DBD" w:rsidRPr="00A552B5" w14:paraId="037D2F23" w14:textId="77777777" w:rsidTr="0004288F">
        <w:tc>
          <w:tcPr>
            <w:tcW w:w="10435" w:type="dxa"/>
            <w:gridSpan w:val="2"/>
          </w:tcPr>
          <w:p w14:paraId="22C42F15" w14:textId="77777777" w:rsidR="00E15DBD" w:rsidRPr="00A552B5" w:rsidRDefault="00E15DBD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B4EF804" w14:textId="77777777" w:rsidR="00E15DBD" w:rsidRPr="00A552B5" w:rsidRDefault="00E15DBD" w:rsidP="196C7786">
            <w:pPr>
              <w:rPr>
                <w:sz w:val="24"/>
                <w:szCs w:val="24"/>
              </w:rPr>
            </w:pPr>
          </w:p>
          <w:p w14:paraId="31D44378" w14:textId="77777777" w:rsidR="00E15DBD" w:rsidRDefault="00E15DBD" w:rsidP="196C7786">
            <w:pPr>
              <w:jc w:val="center"/>
              <w:rPr>
                <w:sz w:val="24"/>
                <w:szCs w:val="24"/>
              </w:rPr>
            </w:pPr>
          </w:p>
          <w:p w14:paraId="584E2FAE" w14:textId="77777777" w:rsidR="00D32387" w:rsidRDefault="00D32387" w:rsidP="196C7786">
            <w:pPr>
              <w:jc w:val="center"/>
              <w:rPr>
                <w:sz w:val="24"/>
                <w:szCs w:val="24"/>
              </w:rPr>
            </w:pPr>
          </w:p>
          <w:p w14:paraId="29C80703" w14:textId="58A1B246" w:rsidR="00D32387" w:rsidRPr="00A552B5" w:rsidRDefault="00D32387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BF2C3B" w14:textId="33A1021A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1896FC50" w14:textId="77777777" w:rsidTr="00E15DBD">
        <w:tc>
          <w:tcPr>
            <w:tcW w:w="5400" w:type="dxa"/>
          </w:tcPr>
          <w:p w14:paraId="43BF69FF" w14:textId="2D7D9D8F" w:rsidR="196C7786" w:rsidRPr="00A552B5" w:rsidRDefault="196C7786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BD2F266" w14:textId="79794874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JUCTION</w:t>
            </w:r>
          </w:p>
          <w:p w14:paraId="0D7076A9" w14:textId="648DA2C2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B700353" w14:textId="39B71A43" w:rsidR="196C7786" w:rsidRPr="00A552B5" w:rsidRDefault="196C7786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32387" w:rsidRPr="00A552B5" w14:paraId="3650F506" w14:textId="77777777" w:rsidTr="00873763">
        <w:tc>
          <w:tcPr>
            <w:tcW w:w="10435" w:type="dxa"/>
            <w:gridSpan w:val="2"/>
          </w:tcPr>
          <w:p w14:paraId="0225A93F" w14:textId="77777777" w:rsidR="00D32387" w:rsidRPr="00A552B5" w:rsidRDefault="00D32387" w:rsidP="00D3238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9DA9559" w14:textId="77777777" w:rsidR="00D32387" w:rsidRPr="00A552B5" w:rsidRDefault="00D32387" w:rsidP="196C7786">
            <w:pPr>
              <w:rPr>
                <w:sz w:val="24"/>
                <w:szCs w:val="24"/>
              </w:rPr>
            </w:pPr>
          </w:p>
          <w:p w14:paraId="30B67EA6" w14:textId="77777777" w:rsidR="00D32387" w:rsidRDefault="00D32387" w:rsidP="196C7786">
            <w:pPr>
              <w:jc w:val="center"/>
              <w:rPr>
                <w:sz w:val="24"/>
                <w:szCs w:val="24"/>
              </w:rPr>
            </w:pPr>
          </w:p>
          <w:p w14:paraId="0A3C84F3" w14:textId="77777777" w:rsidR="00D32387" w:rsidRDefault="00D32387" w:rsidP="196C7786">
            <w:pPr>
              <w:jc w:val="center"/>
              <w:rPr>
                <w:sz w:val="24"/>
                <w:szCs w:val="24"/>
              </w:rPr>
            </w:pPr>
          </w:p>
          <w:p w14:paraId="511339CF" w14:textId="244A42EC" w:rsidR="00D32387" w:rsidRPr="00A552B5" w:rsidRDefault="00D32387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845A0B" w14:textId="77777777" w:rsidR="00977981" w:rsidRPr="00A552B5" w:rsidRDefault="00977981" w:rsidP="00A552B5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02BDF1A" w14:textId="77777777" w:rsidTr="00E15DBD">
        <w:tc>
          <w:tcPr>
            <w:tcW w:w="5400" w:type="dxa"/>
          </w:tcPr>
          <w:p w14:paraId="092EB388" w14:textId="47123F1B" w:rsidR="196C7786" w:rsidRPr="00A552B5" w:rsidRDefault="196C7786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72DF95CE" w14:textId="40490EA1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JUCTION</w:t>
            </w:r>
          </w:p>
          <w:p w14:paraId="043ED836" w14:textId="12121689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C16691F" w14:textId="39B71A43" w:rsidR="196C7786" w:rsidRPr="00A552B5" w:rsidRDefault="196C7786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1D014C" w:rsidRPr="00A552B5" w14:paraId="66C9F5D6" w14:textId="77777777" w:rsidTr="002316C1">
        <w:tc>
          <w:tcPr>
            <w:tcW w:w="10435" w:type="dxa"/>
            <w:gridSpan w:val="2"/>
          </w:tcPr>
          <w:p w14:paraId="18546F4D" w14:textId="77777777" w:rsidR="001D014C" w:rsidRPr="00A552B5" w:rsidRDefault="001D014C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A3EA127" w14:textId="77777777" w:rsidR="001D014C" w:rsidRPr="00A552B5" w:rsidRDefault="001D014C" w:rsidP="196C7786">
            <w:pPr>
              <w:rPr>
                <w:sz w:val="24"/>
                <w:szCs w:val="24"/>
              </w:rPr>
            </w:pPr>
          </w:p>
          <w:p w14:paraId="69CDC44C" w14:textId="77777777" w:rsidR="001D014C" w:rsidRDefault="001D014C" w:rsidP="196C7786">
            <w:pPr>
              <w:jc w:val="center"/>
              <w:rPr>
                <w:sz w:val="24"/>
                <w:szCs w:val="24"/>
              </w:rPr>
            </w:pPr>
          </w:p>
          <w:p w14:paraId="491402B6" w14:textId="77777777" w:rsidR="001D014C" w:rsidRDefault="001D014C" w:rsidP="196C7786">
            <w:pPr>
              <w:jc w:val="center"/>
              <w:rPr>
                <w:sz w:val="24"/>
                <w:szCs w:val="24"/>
              </w:rPr>
            </w:pPr>
          </w:p>
          <w:p w14:paraId="21D0249C" w14:textId="7592A1C3" w:rsidR="001D014C" w:rsidRPr="00A552B5" w:rsidRDefault="001D014C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221CCA" w14:textId="454C6DDD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35183668" w14:textId="77777777" w:rsidTr="00E15DBD">
        <w:tc>
          <w:tcPr>
            <w:tcW w:w="5400" w:type="dxa"/>
          </w:tcPr>
          <w:p w14:paraId="593CD2F9" w14:textId="220BC594" w:rsidR="196C7786" w:rsidRPr="00A552B5" w:rsidRDefault="196C7786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553EB53B" w14:textId="56AE3BFD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 STATEMENT</w:t>
            </w:r>
          </w:p>
          <w:p w14:paraId="28667025" w14:textId="3D7CD417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68ADD96" w14:textId="39B71A43" w:rsidR="196C7786" w:rsidRPr="00A552B5" w:rsidRDefault="196C7786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1D014C" w:rsidRPr="00A552B5" w14:paraId="1EC29413" w14:textId="77777777" w:rsidTr="00F07399">
        <w:tc>
          <w:tcPr>
            <w:tcW w:w="10435" w:type="dxa"/>
            <w:gridSpan w:val="2"/>
          </w:tcPr>
          <w:p w14:paraId="792A0F0B" w14:textId="77777777" w:rsidR="001D014C" w:rsidRPr="00A552B5" w:rsidRDefault="001D014C" w:rsidP="001D014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D901AB2" w14:textId="77777777" w:rsidR="001D014C" w:rsidRPr="00A552B5" w:rsidRDefault="001D014C" w:rsidP="196C7786">
            <w:pPr>
              <w:rPr>
                <w:sz w:val="24"/>
                <w:szCs w:val="24"/>
              </w:rPr>
            </w:pPr>
          </w:p>
          <w:p w14:paraId="39EF2433" w14:textId="77777777" w:rsidR="001D014C" w:rsidRDefault="001D014C" w:rsidP="196C7786">
            <w:pPr>
              <w:jc w:val="center"/>
              <w:rPr>
                <w:sz w:val="24"/>
                <w:szCs w:val="24"/>
              </w:rPr>
            </w:pPr>
          </w:p>
          <w:p w14:paraId="62307679" w14:textId="77777777" w:rsidR="001D014C" w:rsidRDefault="001D014C" w:rsidP="196C7786">
            <w:pPr>
              <w:jc w:val="center"/>
              <w:rPr>
                <w:sz w:val="24"/>
                <w:szCs w:val="24"/>
              </w:rPr>
            </w:pPr>
          </w:p>
          <w:p w14:paraId="0AA11519" w14:textId="0DC6CC32" w:rsidR="001D014C" w:rsidRPr="00A552B5" w:rsidRDefault="001D014C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614F07" w14:textId="318774D2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68B71955" w14:textId="77777777" w:rsidTr="00E15DBD">
        <w:tc>
          <w:tcPr>
            <w:tcW w:w="5400" w:type="dxa"/>
          </w:tcPr>
          <w:p w14:paraId="0D7B79B2" w14:textId="38A77F48" w:rsidR="196C7786" w:rsidRPr="00A552B5" w:rsidRDefault="196C7786" w:rsidP="00DD393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98808CE" w14:textId="1BDF1014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– THEN STATEMENT</w:t>
            </w:r>
          </w:p>
          <w:p w14:paraId="58A630A8" w14:textId="7B4A9191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9B516FD" w14:textId="39B71A43" w:rsidR="196C7786" w:rsidRPr="00A552B5" w:rsidRDefault="196C7786" w:rsidP="00DD393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D393E" w:rsidRPr="00A552B5" w14:paraId="57066895" w14:textId="77777777" w:rsidTr="009C7EFA">
        <w:tc>
          <w:tcPr>
            <w:tcW w:w="10435" w:type="dxa"/>
            <w:gridSpan w:val="2"/>
          </w:tcPr>
          <w:p w14:paraId="0FC3DD43" w14:textId="77777777" w:rsidR="00DD393E" w:rsidRPr="00A552B5" w:rsidRDefault="00DD393E" w:rsidP="00DD393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80C149A" w14:textId="77777777" w:rsidR="00DD393E" w:rsidRPr="00A552B5" w:rsidRDefault="00DD393E" w:rsidP="196C7786">
            <w:pPr>
              <w:rPr>
                <w:sz w:val="24"/>
                <w:szCs w:val="24"/>
              </w:rPr>
            </w:pPr>
          </w:p>
          <w:p w14:paraId="55D94FDA" w14:textId="77777777" w:rsidR="00DD393E" w:rsidRDefault="00DD393E" w:rsidP="196C7786">
            <w:pPr>
              <w:jc w:val="center"/>
              <w:rPr>
                <w:sz w:val="24"/>
                <w:szCs w:val="24"/>
              </w:rPr>
            </w:pPr>
          </w:p>
          <w:p w14:paraId="071EC23A" w14:textId="77777777" w:rsidR="00DD393E" w:rsidRDefault="00DD393E" w:rsidP="196C7786">
            <w:pPr>
              <w:jc w:val="center"/>
              <w:rPr>
                <w:sz w:val="24"/>
                <w:szCs w:val="24"/>
              </w:rPr>
            </w:pPr>
          </w:p>
          <w:p w14:paraId="4B9769D7" w14:textId="509088CC" w:rsidR="00DD393E" w:rsidRPr="00A552B5" w:rsidRDefault="00DD393E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430D46" w14:textId="77F9ED44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4AEE1C97" w14:textId="77777777" w:rsidTr="00094C90">
        <w:tc>
          <w:tcPr>
            <w:tcW w:w="5400" w:type="dxa"/>
          </w:tcPr>
          <w:p w14:paraId="1AB02163" w14:textId="0CCAAFB2" w:rsidR="196C7786" w:rsidRPr="00A552B5" w:rsidRDefault="196C7786" w:rsidP="00CA33C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32BF5D8" w14:textId="3B030004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SIS</w:t>
            </w:r>
          </w:p>
          <w:p w14:paraId="0CD43BBF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505ED87" w14:textId="39B71A43" w:rsidR="196C7786" w:rsidRPr="00A552B5" w:rsidRDefault="196C7786" w:rsidP="00CA33C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CA33C9" w:rsidRPr="00A552B5" w14:paraId="30BCFFFD" w14:textId="77777777" w:rsidTr="00094C90">
        <w:tc>
          <w:tcPr>
            <w:tcW w:w="10435" w:type="dxa"/>
            <w:gridSpan w:val="2"/>
          </w:tcPr>
          <w:p w14:paraId="4AA39F73" w14:textId="77777777" w:rsidR="00CA33C9" w:rsidRPr="00A552B5" w:rsidRDefault="00CA33C9" w:rsidP="00CA33C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0228E7D5" w14:textId="77777777" w:rsidR="00CA33C9" w:rsidRPr="00A552B5" w:rsidRDefault="00CA33C9" w:rsidP="196C7786">
            <w:pPr>
              <w:rPr>
                <w:sz w:val="24"/>
                <w:szCs w:val="24"/>
              </w:rPr>
            </w:pPr>
          </w:p>
          <w:p w14:paraId="7965BE33" w14:textId="77777777" w:rsidR="00CA33C9" w:rsidRDefault="00CA33C9" w:rsidP="196C7786">
            <w:pPr>
              <w:jc w:val="center"/>
              <w:rPr>
                <w:sz w:val="24"/>
                <w:szCs w:val="24"/>
              </w:rPr>
            </w:pPr>
          </w:p>
          <w:p w14:paraId="33258E4D" w14:textId="77777777" w:rsidR="00CA33C9" w:rsidRDefault="00CA33C9" w:rsidP="196C7786">
            <w:pPr>
              <w:jc w:val="center"/>
              <w:rPr>
                <w:sz w:val="24"/>
                <w:szCs w:val="24"/>
              </w:rPr>
            </w:pPr>
          </w:p>
          <w:p w14:paraId="2E2F1748" w14:textId="1E2107F0" w:rsidR="00CA33C9" w:rsidRPr="00A552B5" w:rsidRDefault="00CA33C9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3A8548" w14:textId="77777777" w:rsidR="00977981" w:rsidRPr="00A552B5" w:rsidRDefault="00977981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161AC3B" w14:textId="77777777" w:rsidTr="00094C90">
        <w:tc>
          <w:tcPr>
            <w:tcW w:w="5400" w:type="dxa"/>
          </w:tcPr>
          <w:p w14:paraId="46DD5746" w14:textId="56C2FE87" w:rsidR="196C7786" w:rsidRPr="00A552B5" w:rsidRDefault="196C7786" w:rsidP="00A52FA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4860680" w14:textId="15A55C82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  <w:p w14:paraId="1C8A63C8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A14916D" w14:textId="39B71A43" w:rsidR="196C7786" w:rsidRPr="00A552B5" w:rsidRDefault="196C7786" w:rsidP="00A52FA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A52FA2" w:rsidRPr="00A552B5" w14:paraId="629D41A0" w14:textId="77777777" w:rsidTr="00094C90">
        <w:tc>
          <w:tcPr>
            <w:tcW w:w="10435" w:type="dxa"/>
            <w:gridSpan w:val="2"/>
          </w:tcPr>
          <w:p w14:paraId="02F1378E" w14:textId="77777777" w:rsidR="00A52FA2" w:rsidRPr="00A552B5" w:rsidRDefault="00A52FA2" w:rsidP="00A52FA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AECFE4D" w14:textId="77777777" w:rsidR="00A52FA2" w:rsidRPr="00A552B5" w:rsidRDefault="00A52FA2" w:rsidP="196C7786">
            <w:pPr>
              <w:rPr>
                <w:sz w:val="24"/>
                <w:szCs w:val="24"/>
              </w:rPr>
            </w:pPr>
          </w:p>
          <w:p w14:paraId="669937CF" w14:textId="77777777" w:rsidR="00A52FA2" w:rsidRDefault="00A52FA2" w:rsidP="196C7786">
            <w:pPr>
              <w:jc w:val="center"/>
              <w:rPr>
                <w:sz w:val="24"/>
                <w:szCs w:val="24"/>
              </w:rPr>
            </w:pPr>
          </w:p>
          <w:p w14:paraId="35D3B735" w14:textId="77777777" w:rsidR="00A52FA2" w:rsidRDefault="00A52FA2" w:rsidP="196C7786">
            <w:pPr>
              <w:jc w:val="center"/>
              <w:rPr>
                <w:sz w:val="24"/>
                <w:szCs w:val="24"/>
              </w:rPr>
            </w:pPr>
          </w:p>
          <w:p w14:paraId="155A0C1C" w14:textId="7D87431C" w:rsidR="00A52FA2" w:rsidRPr="00A552B5" w:rsidRDefault="00A52FA2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EFD414" w14:textId="30421D61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51CF77C6" w14:textId="77777777" w:rsidTr="00094C90">
        <w:tc>
          <w:tcPr>
            <w:tcW w:w="5400" w:type="dxa"/>
          </w:tcPr>
          <w:p w14:paraId="44C64DCB" w14:textId="11AB6A18" w:rsidR="196C7786" w:rsidRPr="00A552B5" w:rsidRDefault="196C7786" w:rsidP="009D646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76B42703" w14:textId="4B6A0B55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E</w:t>
            </w:r>
          </w:p>
          <w:p w14:paraId="0C402EE8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F9DD6A8" w14:textId="39B71A43" w:rsidR="196C7786" w:rsidRPr="00A552B5" w:rsidRDefault="196C7786" w:rsidP="009D646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9D646D" w:rsidRPr="00A552B5" w14:paraId="1451EA22" w14:textId="77777777" w:rsidTr="00094C90">
        <w:tc>
          <w:tcPr>
            <w:tcW w:w="10435" w:type="dxa"/>
            <w:gridSpan w:val="2"/>
          </w:tcPr>
          <w:p w14:paraId="43FBF46E" w14:textId="77777777" w:rsidR="009D646D" w:rsidRPr="00A552B5" w:rsidRDefault="009D646D" w:rsidP="009D646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33DD0C02" w14:textId="77777777" w:rsidR="009D646D" w:rsidRPr="00A552B5" w:rsidRDefault="009D646D" w:rsidP="196C7786">
            <w:pPr>
              <w:rPr>
                <w:sz w:val="24"/>
                <w:szCs w:val="24"/>
              </w:rPr>
            </w:pPr>
          </w:p>
          <w:p w14:paraId="6A5D01A8" w14:textId="77777777" w:rsidR="009D646D" w:rsidRDefault="009D646D" w:rsidP="196C7786">
            <w:pPr>
              <w:jc w:val="center"/>
              <w:rPr>
                <w:sz w:val="24"/>
                <w:szCs w:val="24"/>
              </w:rPr>
            </w:pPr>
          </w:p>
          <w:p w14:paraId="0E900F88" w14:textId="77777777" w:rsidR="009D646D" w:rsidRDefault="009D646D" w:rsidP="196C7786">
            <w:pPr>
              <w:jc w:val="center"/>
              <w:rPr>
                <w:sz w:val="24"/>
                <w:szCs w:val="24"/>
              </w:rPr>
            </w:pPr>
          </w:p>
          <w:p w14:paraId="568921C3" w14:textId="4DAE6F85" w:rsidR="009D646D" w:rsidRPr="00A552B5" w:rsidRDefault="009D646D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CD937B" w14:textId="2C74D150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60708977" w14:textId="77777777" w:rsidTr="00094C90">
        <w:tc>
          <w:tcPr>
            <w:tcW w:w="5400" w:type="dxa"/>
          </w:tcPr>
          <w:p w14:paraId="10B633FE" w14:textId="7811E784" w:rsidR="196C7786" w:rsidRPr="00A552B5" w:rsidRDefault="196C7786" w:rsidP="00743A96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758F289" w14:textId="349D01CA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</w:t>
            </w:r>
          </w:p>
          <w:p w14:paraId="087737DB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60114640" w14:textId="39B71A43" w:rsidR="196C7786" w:rsidRPr="00A552B5" w:rsidRDefault="196C7786" w:rsidP="00743A96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43A96" w:rsidRPr="00A552B5" w14:paraId="5EABB849" w14:textId="77777777" w:rsidTr="00094C90">
        <w:tc>
          <w:tcPr>
            <w:tcW w:w="10435" w:type="dxa"/>
            <w:gridSpan w:val="2"/>
          </w:tcPr>
          <w:p w14:paraId="70522889" w14:textId="77777777" w:rsidR="00743A96" w:rsidRPr="00A552B5" w:rsidRDefault="00743A96" w:rsidP="00743A96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1AEA05C9" w14:textId="77777777" w:rsidR="00743A96" w:rsidRPr="00A552B5" w:rsidRDefault="00743A96" w:rsidP="196C7786">
            <w:pPr>
              <w:rPr>
                <w:sz w:val="24"/>
                <w:szCs w:val="24"/>
              </w:rPr>
            </w:pPr>
          </w:p>
          <w:p w14:paraId="5A4E76C2" w14:textId="77777777" w:rsidR="00743A96" w:rsidRDefault="00743A96" w:rsidP="196C7786">
            <w:pPr>
              <w:jc w:val="center"/>
              <w:rPr>
                <w:sz w:val="24"/>
                <w:szCs w:val="24"/>
              </w:rPr>
            </w:pPr>
          </w:p>
          <w:p w14:paraId="1458D177" w14:textId="77777777" w:rsidR="00743A96" w:rsidRDefault="00743A96" w:rsidP="196C7786">
            <w:pPr>
              <w:jc w:val="center"/>
              <w:rPr>
                <w:sz w:val="24"/>
                <w:szCs w:val="24"/>
              </w:rPr>
            </w:pPr>
          </w:p>
          <w:p w14:paraId="0509F8A1" w14:textId="6DA057CF" w:rsidR="00743A96" w:rsidRPr="00A552B5" w:rsidRDefault="00743A96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F29E15" w14:textId="722B5968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2500CD1F" w14:textId="77777777" w:rsidTr="00094C90">
        <w:tc>
          <w:tcPr>
            <w:tcW w:w="5400" w:type="dxa"/>
          </w:tcPr>
          <w:p w14:paraId="7281760B" w14:textId="61EBBA1F" w:rsidR="196C7786" w:rsidRPr="00A552B5" w:rsidRDefault="196C7786" w:rsidP="0062288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54023C4E" w14:textId="1CBA94ED" w:rsidR="196C7786" w:rsidRPr="00A552B5" w:rsidRDefault="006F74B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POSITIVE</w:t>
            </w:r>
          </w:p>
          <w:p w14:paraId="116A81B9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648065B" w14:textId="39B71A43" w:rsidR="196C7786" w:rsidRPr="00A552B5" w:rsidRDefault="196C7786" w:rsidP="0062288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62288C" w:rsidRPr="00A552B5" w14:paraId="3476D753" w14:textId="77777777" w:rsidTr="00094C90">
        <w:tc>
          <w:tcPr>
            <w:tcW w:w="10435" w:type="dxa"/>
            <w:gridSpan w:val="2"/>
          </w:tcPr>
          <w:p w14:paraId="2EC2B308" w14:textId="77777777" w:rsidR="0062288C" w:rsidRPr="00A552B5" w:rsidRDefault="0062288C" w:rsidP="0062288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E5AF698" w14:textId="77777777" w:rsidR="0062288C" w:rsidRPr="00A552B5" w:rsidRDefault="0062288C" w:rsidP="196C7786">
            <w:pPr>
              <w:rPr>
                <w:sz w:val="24"/>
                <w:szCs w:val="24"/>
              </w:rPr>
            </w:pPr>
          </w:p>
          <w:p w14:paraId="7CCBCC73" w14:textId="77777777" w:rsidR="0062288C" w:rsidRDefault="0062288C" w:rsidP="196C7786">
            <w:pPr>
              <w:jc w:val="center"/>
              <w:rPr>
                <w:sz w:val="24"/>
                <w:szCs w:val="24"/>
              </w:rPr>
            </w:pPr>
          </w:p>
          <w:p w14:paraId="154A640F" w14:textId="77777777" w:rsidR="00346039" w:rsidRDefault="00346039" w:rsidP="196C7786">
            <w:pPr>
              <w:jc w:val="center"/>
              <w:rPr>
                <w:sz w:val="24"/>
                <w:szCs w:val="24"/>
              </w:rPr>
            </w:pPr>
          </w:p>
          <w:p w14:paraId="328A6385" w14:textId="25302EA1" w:rsidR="00346039" w:rsidRPr="00A552B5" w:rsidRDefault="00346039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A27DB0" w14:textId="77777777" w:rsidR="00977981" w:rsidRPr="00A552B5" w:rsidRDefault="00977981" w:rsidP="00A552B5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4E64DECB" w14:textId="77777777" w:rsidTr="000B1590">
        <w:tc>
          <w:tcPr>
            <w:tcW w:w="5400" w:type="dxa"/>
          </w:tcPr>
          <w:p w14:paraId="569B2A95" w14:textId="2B502B2D" w:rsidR="196C7786" w:rsidRPr="00A552B5" w:rsidRDefault="196C7786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7218692" w14:textId="1A1ABF25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ONDITIONAL STATEMENT</w:t>
            </w:r>
          </w:p>
          <w:p w14:paraId="55AADE58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1122540" w14:textId="39B71A43" w:rsidR="196C7786" w:rsidRPr="00A552B5" w:rsidRDefault="196C7786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346039" w:rsidRPr="00A552B5" w14:paraId="41876C6A" w14:textId="77777777" w:rsidTr="000B1590">
        <w:tc>
          <w:tcPr>
            <w:tcW w:w="10435" w:type="dxa"/>
            <w:gridSpan w:val="2"/>
          </w:tcPr>
          <w:p w14:paraId="5A9C3376" w14:textId="77777777" w:rsidR="00346039" w:rsidRPr="00A552B5" w:rsidRDefault="00346039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356F27AF" w14:textId="77777777" w:rsidR="00346039" w:rsidRPr="00A552B5" w:rsidRDefault="00346039" w:rsidP="196C7786">
            <w:pPr>
              <w:rPr>
                <w:sz w:val="24"/>
                <w:szCs w:val="24"/>
              </w:rPr>
            </w:pPr>
          </w:p>
          <w:p w14:paraId="5E44203E" w14:textId="77777777" w:rsidR="00346039" w:rsidRDefault="00346039" w:rsidP="196C7786">
            <w:pPr>
              <w:jc w:val="center"/>
              <w:rPr>
                <w:sz w:val="24"/>
                <w:szCs w:val="24"/>
              </w:rPr>
            </w:pPr>
          </w:p>
          <w:p w14:paraId="6BB788A7" w14:textId="77777777" w:rsidR="00346039" w:rsidRDefault="00346039" w:rsidP="196C7786">
            <w:pPr>
              <w:jc w:val="center"/>
              <w:rPr>
                <w:sz w:val="24"/>
                <w:szCs w:val="24"/>
              </w:rPr>
            </w:pPr>
          </w:p>
          <w:p w14:paraId="3F6BA688" w14:textId="14E9AABF" w:rsidR="00346039" w:rsidRPr="00A552B5" w:rsidRDefault="00346039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3E5A43" w14:textId="59F2890B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56FC98E0" w14:textId="77777777" w:rsidTr="000B1590">
        <w:tc>
          <w:tcPr>
            <w:tcW w:w="5400" w:type="dxa"/>
          </w:tcPr>
          <w:p w14:paraId="0A3FE248" w14:textId="3D95371D" w:rsidR="196C7786" w:rsidRPr="00A552B5" w:rsidRDefault="196C7786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05AF47B" w14:textId="34424E35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UCTIVE REASONING</w:t>
            </w:r>
          </w:p>
          <w:p w14:paraId="3DA75305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139D1AD" w14:textId="39B71A43" w:rsidR="196C7786" w:rsidRPr="00A552B5" w:rsidRDefault="196C7786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346039" w:rsidRPr="00A552B5" w14:paraId="3F20C952" w14:textId="77777777" w:rsidTr="000B1590">
        <w:tc>
          <w:tcPr>
            <w:tcW w:w="10435" w:type="dxa"/>
            <w:gridSpan w:val="2"/>
          </w:tcPr>
          <w:p w14:paraId="2189A615" w14:textId="77777777" w:rsidR="00346039" w:rsidRPr="00A552B5" w:rsidRDefault="00346039" w:rsidP="00346039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38B545E7" w14:textId="77777777" w:rsidR="00346039" w:rsidRPr="00A552B5" w:rsidRDefault="00346039" w:rsidP="196C7786">
            <w:pPr>
              <w:rPr>
                <w:sz w:val="24"/>
                <w:szCs w:val="24"/>
              </w:rPr>
            </w:pPr>
          </w:p>
          <w:p w14:paraId="0E27B2CF" w14:textId="77777777" w:rsidR="00346039" w:rsidRDefault="00346039" w:rsidP="196C7786">
            <w:pPr>
              <w:jc w:val="center"/>
              <w:rPr>
                <w:sz w:val="24"/>
                <w:szCs w:val="24"/>
              </w:rPr>
            </w:pPr>
          </w:p>
          <w:p w14:paraId="2FDC44CF" w14:textId="77777777" w:rsidR="00346039" w:rsidRDefault="00346039" w:rsidP="196C7786">
            <w:pPr>
              <w:jc w:val="center"/>
              <w:rPr>
                <w:sz w:val="24"/>
                <w:szCs w:val="24"/>
              </w:rPr>
            </w:pPr>
          </w:p>
          <w:p w14:paraId="42257538" w14:textId="59C57D34" w:rsidR="00346039" w:rsidRPr="00A552B5" w:rsidRDefault="00346039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B9D584" w14:textId="77777777" w:rsidR="00A552B5" w:rsidRPr="00A552B5" w:rsidRDefault="00A552B5" w:rsidP="003A5197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C04C3B5" w14:textId="77777777" w:rsidTr="000B1590">
        <w:tc>
          <w:tcPr>
            <w:tcW w:w="5400" w:type="dxa"/>
          </w:tcPr>
          <w:p w14:paraId="0C68DA37" w14:textId="5F410989" w:rsidR="196C7786" w:rsidRPr="00A552B5" w:rsidRDefault="196C7786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CA82AE8" w14:textId="342A04E8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OF DETACHMENT</w:t>
            </w:r>
          </w:p>
          <w:p w14:paraId="631238DC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347FC2C" w14:textId="39B71A43" w:rsidR="196C7786" w:rsidRPr="00A552B5" w:rsidRDefault="196C7786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3A5197" w:rsidRPr="00A552B5" w14:paraId="3BE5A880" w14:textId="77777777" w:rsidTr="000B1590">
        <w:tc>
          <w:tcPr>
            <w:tcW w:w="10435" w:type="dxa"/>
            <w:gridSpan w:val="2"/>
          </w:tcPr>
          <w:p w14:paraId="0E5AF337" w14:textId="77777777" w:rsidR="003A5197" w:rsidRPr="00A552B5" w:rsidRDefault="003A5197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2313037" w14:textId="77777777" w:rsidR="003A5197" w:rsidRPr="00A552B5" w:rsidRDefault="003A5197" w:rsidP="196C7786">
            <w:pPr>
              <w:rPr>
                <w:sz w:val="24"/>
                <w:szCs w:val="24"/>
              </w:rPr>
            </w:pPr>
          </w:p>
          <w:p w14:paraId="6ADC3D5E" w14:textId="77777777" w:rsidR="003A5197" w:rsidRDefault="003A5197" w:rsidP="196C7786">
            <w:pPr>
              <w:jc w:val="center"/>
              <w:rPr>
                <w:sz w:val="24"/>
                <w:szCs w:val="24"/>
              </w:rPr>
            </w:pPr>
          </w:p>
          <w:p w14:paraId="7AF3BF68" w14:textId="77777777" w:rsidR="003A5197" w:rsidRDefault="003A5197" w:rsidP="196C7786">
            <w:pPr>
              <w:jc w:val="center"/>
              <w:rPr>
                <w:sz w:val="24"/>
                <w:szCs w:val="24"/>
              </w:rPr>
            </w:pPr>
          </w:p>
          <w:p w14:paraId="1CB40573" w14:textId="6BF6FA56" w:rsidR="003A5197" w:rsidRPr="00A552B5" w:rsidRDefault="003A5197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474A22" w14:textId="15349295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3ABC5AA9" w14:textId="77777777" w:rsidTr="000B1590">
        <w:tc>
          <w:tcPr>
            <w:tcW w:w="5400" w:type="dxa"/>
          </w:tcPr>
          <w:p w14:paraId="2044D46B" w14:textId="5D17ABC7" w:rsidR="196C7786" w:rsidRPr="00A552B5" w:rsidRDefault="196C7786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E04E182" w14:textId="3B5EAB0A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OF SYLLOGISM</w:t>
            </w:r>
          </w:p>
          <w:p w14:paraId="74D2DF4E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1542675" w14:textId="39B71A43" w:rsidR="196C7786" w:rsidRPr="00A552B5" w:rsidRDefault="196C7786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3A5197" w:rsidRPr="00A552B5" w14:paraId="166C093F" w14:textId="77777777" w:rsidTr="000B1590">
        <w:tc>
          <w:tcPr>
            <w:tcW w:w="10435" w:type="dxa"/>
            <w:gridSpan w:val="2"/>
          </w:tcPr>
          <w:p w14:paraId="33CB948F" w14:textId="77777777" w:rsidR="003A5197" w:rsidRPr="00A552B5" w:rsidRDefault="003A5197" w:rsidP="003A519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40EF131" w14:textId="77777777" w:rsidR="003A5197" w:rsidRPr="00A552B5" w:rsidRDefault="003A5197" w:rsidP="196C7786">
            <w:pPr>
              <w:rPr>
                <w:sz w:val="24"/>
                <w:szCs w:val="24"/>
              </w:rPr>
            </w:pPr>
          </w:p>
          <w:p w14:paraId="0EDACB5B" w14:textId="77777777" w:rsidR="003A5197" w:rsidRDefault="003A5197" w:rsidP="196C7786">
            <w:pPr>
              <w:jc w:val="center"/>
              <w:rPr>
                <w:sz w:val="24"/>
                <w:szCs w:val="24"/>
              </w:rPr>
            </w:pPr>
          </w:p>
          <w:p w14:paraId="06B6D110" w14:textId="77777777" w:rsidR="003A5197" w:rsidRDefault="003A5197" w:rsidP="196C7786">
            <w:pPr>
              <w:jc w:val="center"/>
              <w:rPr>
                <w:sz w:val="24"/>
                <w:szCs w:val="24"/>
              </w:rPr>
            </w:pPr>
          </w:p>
          <w:p w14:paraId="5602F388" w14:textId="24A77A0D" w:rsidR="003A5197" w:rsidRPr="00A552B5" w:rsidRDefault="003A5197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64007E" w14:textId="77777777" w:rsidR="00977981" w:rsidRPr="00A552B5" w:rsidRDefault="00977981" w:rsidP="00A552B5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3A21BD0" w14:textId="77777777" w:rsidTr="000B1590">
        <w:tc>
          <w:tcPr>
            <w:tcW w:w="5400" w:type="dxa"/>
          </w:tcPr>
          <w:p w14:paraId="387D850E" w14:textId="7025D76B" w:rsidR="196C7786" w:rsidRPr="00A552B5" w:rsidRDefault="196C7786" w:rsidP="00811C2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794C0509" w14:textId="06334A68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1 – POINTS, LINES, PLANES</w:t>
            </w:r>
          </w:p>
          <w:p w14:paraId="58119B56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0C52513" w14:textId="39B71A43" w:rsidR="196C7786" w:rsidRPr="00A552B5" w:rsidRDefault="196C7786" w:rsidP="00811C2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811C22" w:rsidRPr="00A552B5" w14:paraId="5E896FAF" w14:textId="77777777" w:rsidTr="000B1590">
        <w:tc>
          <w:tcPr>
            <w:tcW w:w="10435" w:type="dxa"/>
            <w:gridSpan w:val="2"/>
          </w:tcPr>
          <w:p w14:paraId="34630C85" w14:textId="77777777" w:rsidR="00811C22" w:rsidRPr="00A552B5" w:rsidRDefault="00811C22" w:rsidP="00811C22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6E429C6" w14:textId="77777777" w:rsidR="00811C22" w:rsidRPr="00A552B5" w:rsidRDefault="00811C22" w:rsidP="196C7786">
            <w:pPr>
              <w:rPr>
                <w:sz w:val="24"/>
                <w:szCs w:val="24"/>
              </w:rPr>
            </w:pPr>
          </w:p>
          <w:p w14:paraId="1A532AB5" w14:textId="77777777" w:rsidR="00811C22" w:rsidRDefault="00811C22" w:rsidP="196C7786">
            <w:pPr>
              <w:jc w:val="center"/>
              <w:rPr>
                <w:sz w:val="24"/>
                <w:szCs w:val="24"/>
              </w:rPr>
            </w:pPr>
          </w:p>
          <w:p w14:paraId="4994C573" w14:textId="77777777" w:rsidR="00811C22" w:rsidRDefault="00811C22" w:rsidP="196C7786">
            <w:pPr>
              <w:jc w:val="center"/>
              <w:rPr>
                <w:sz w:val="24"/>
                <w:szCs w:val="24"/>
              </w:rPr>
            </w:pPr>
          </w:p>
          <w:p w14:paraId="3717ED72" w14:textId="1F26946C" w:rsidR="00811C22" w:rsidRPr="00A552B5" w:rsidRDefault="00811C22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4FD20F" w14:textId="0B47E3D6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EE47001" w14:textId="77777777" w:rsidTr="000B1590">
        <w:tc>
          <w:tcPr>
            <w:tcW w:w="5400" w:type="dxa"/>
          </w:tcPr>
          <w:p w14:paraId="7FF1347B" w14:textId="76C613D0" w:rsidR="196C7786" w:rsidRPr="00A552B5" w:rsidRDefault="196C7786" w:rsidP="0028721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ACF5054" w14:textId="112FE84E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2 – POINTS, LINES, PLANES</w:t>
            </w:r>
          </w:p>
          <w:p w14:paraId="4AA62081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43C26D0" w14:textId="39B71A43" w:rsidR="196C7786" w:rsidRPr="00A552B5" w:rsidRDefault="196C7786" w:rsidP="0028721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287213" w:rsidRPr="00A552B5" w14:paraId="53237740" w14:textId="77777777" w:rsidTr="000B1590">
        <w:tc>
          <w:tcPr>
            <w:tcW w:w="10435" w:type="dxa"/>
            <w:gridSpan w:val="2"/>
          </w:tcPr>
          <w:p w14:paraId="571FCB8A" w14:textId="77777777" w:rsidR="00287213" w:rsidRPr="00A552B5" w:rsidRDefault="00287213" w:rsidP="0028721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9D04193" w14:textId="77777777" w:rsidR="00287213" w:rsidRPr="00A552B5" w:rsidRDefault="00287213" w:rsidP="196C7786">
            <w:pPr>
              <w:rPr>
                <w:sz w:val="24"/>
                <w:szCs w:val="24"/>
              </w:rPr>
            </w:pPr>
          </w:p>
          <w:p w14:paraId="539264FD" w14:textId="77777777" w:rsidR="00287213" w:rsidRDefault="00287213" w:rsidP="196C7786">
            <w:pPr>
              <w:jc w:val="center"/>
              <w:rPr>
                <w:sz w:val="24"/>
                <w:szCs w:val="24"/>
              </w:rPr>
            </w:pPr>
          </w:p>
          <w:p w14:paraId="5533DCB2" w14:textId="77777777" w:rsidR="00287213" w:rsidRDefault="00287213" w:rsidP="196C7786">
            <w:pPr>
              <w:jc w:val="center"/>
              <w:rPr>
                <w:sz w:val="24"/>
                <w:szCs w:val="24"/>
              </w:rPr>
            </w:pPr>
          </w:p>
          <w:p w14:paraId="3EB90BB1" w14:textId="35835DE3" w:rsidR="00287213" w:rsidRPr="00A552B5" w:rsidRDefault="00287213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E6E501" w14:textId="69D60C4A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43847FCC" w14:textId="77777777" w:rsidTr="000B1590">
        <w:tc>
          <w:tcPr>
            <w:tcW w:w="5400" w:type="dxa"/>
          </w:tcPr>
          <w:p w14:paraId="269AC7F2" w14:textId="27F2FACA" w:rsidR="196C7786" w:rsidRPr="00A552B5" w:rsidRDefault="196C7786" w:rsidP="000B314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D047C22" w14:textId="1865EB91" w:rsidR="196C7786" w:rsidRPr="00A552B5" w:rsidRDefault="00AD60F4" w:rsidP="00977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3 – POINTS, LINES, PLANES</w:t>
            </w:r>
          </w:p>
        </w:tc>
        <w:tc>
          <w:tcPr>
            <w:tcW w:w="5035" w:type="dxa"/>
          </w:tcPr>
          <w:p w14:paraId="3D87112F" w14:textId="77777777" w:rsidR="196C7786" w:rsidRDefault="196C7786" w:rsidP="000B314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  <w:p w14:paraId="1ADB0FAF" w14:textId="77777777" w:rsidR="000B3143" w:rsidRDefault="000B3143" w:rsidP="000B3143">
            <w:pPr>
              <w:rPr>
                <w:sz w:val="24"/>
                <w:szCs w:val="24"/>
              </w:rPr>
            </w:pPr>
          </w:p>
          <w:p w14:paraId="50F62BC7" w14:textId="39B71A43" w:rsidR="000B3143" w:rsidRPr="00A552B5" w:rsidRDefault="000B3143" w:rsidP="000B3143">
            <w:pPr>
              <w:rPr>
                <w:sz w:val="24"/>
                <w:szCs w:val="24"/>
              </w:rPr>
            </w:pPr>
          </w:p>
        </w:tc>
      </w:tr>
      <w:tr w:rsidR="000B3143" w:rsidRPr="00A552B5" w14:paraId="151A67A2" w14:textId="77777777" w:rsidTr="000B1590">
        <w:tc>
          <w:tcPr>
            <w:tcW w:w="10435" w:type="dxa"/>
            <w:gridSpan w:val="2"/>
          </w:tcPr>
          <w:p w14:paraId="3B4E917D" w14:textId="77777777" w:rsidR="000B3143" w:rsidRPr="00A552B5" w:rsidRDefault="000B3143" w:rsidP="000B314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030494B" w14:textId="77777777" w:rsidR="000B3143" w:rsidRPr="00A552B5" w:rsidRDefault="000B3143" w:rsidP="196C7786">
            <w:pPr>
              <w:rPr>
                <w:sz w:val="24"/>
                <w:szCs w:val="24"/>
              </w:rPr>
            </w:pPr>
          </w:p>
          <w:p w14:paraId="52922892" w14:textId="77777777" w:rsidR="000B3143" w:rsidRDefault="000B3143" w:rsidP="196C7786">
            <w:pPr>
              <w:jc w:val="center"/>
              <w:rPr>
                <w:sz w:val="24"/>
                <w:szCs w:val="24"/>
              </w:rPr>
            </w:pPr>
          </w:p>
          <w:p w14:paraId="32A603EE" w14:textId="77777777" w:rsidR="000B3143" w:rsidRDefault="000B3143" w:rsidP="196C7786">
            <w:pPr>
              <w:jc w:val="center"/>
              <w:rPr>
                <w:sz w:val="24"/>
                <w:szCs w:val="24"/>
              </w:rPr>
            </w:pPr>
          </w:p>
          <w:p w14:paraId="48554565" w14:textId="51F31FDF" w:rsidR="000B3143" w:rsidRPr="00A552B5" w:rsidRDefault="000B3143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69DF89" w14:textId="3AFEF4CD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1C3A278C" w14:textId="77777777" w:rsidTr="000B1590">
        <w:tc>
          <w:tcPr>
            <w:tcW w:w="5400" w:type="dxa"/>
          </w:tcPr>
          <w:p w14:paraId="3B9526AC" w14:textId="2F8BE456" w:rsidR="196C7786" w:rsidRPr="00A552B5" w:rsidRDefault="196C7786" w:rsidP="00E45F5F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FBDB874" w14:textId="2D8318B2" w:rsidR="196C7786" w:rsidRPr="00A552B5" w:rsidRDefault="00AD60F4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4 – POINTS, LINES, PLANES</w:t>
            </w:r>
          </w:p>
          <w:p w14:paraId="2F768C21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7111643" w14:textId="39B71A43" w:rsidR="196C7786" w:rsidRPr="00A552B5" w:rsidRDefault="196C7786" w:rsidP="00E45F5F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E45F5F" w:rsidRPr="00A552B5" w14:paraId="149F085C" w14:textId="77777777" w:rsidTr="000B1590">
        <w:tc>
          <w:tcPr>
            <w:tcW w:w="10435" w:type="dxa"/>
            <w:gridSpan w:val="2"/>
          </w:tcPr>
          <w:p w14:paraId="612BF893" w14:textId="77777777" w:rsidR="00E45F5F" w:rsidRPr="00A552B5" w:rsidRDefault="00E45F5F" w:rsidP="00E45F5F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EEBFF15" w14:textId="77777777" w:rsidR="00E45F5F" w:rsidRPr="00A552B5" w:rsidRDefault="00E45F5F" w:rsidP="196C7786">
            <w:pPr>
              <w:rPr>
                <w:sz w:val="24"/>
                <w:szCs w:val="24"/>
              </w:rPr>
            </w:pPr>
          </w:p>
          <w:p w14:paraId="64872AAB" w14:textId="77777777" w:rsidR="00E45F5F" w:rsidRDefault="00E45F5F" w:rsidP="196C7786">
            <w:pPr>
              <w:jc w:val="center"/>
              <w:rPr>
                <w:sz w:val="24"/>
                <w:szCs w:val="24"/>
              </w:rPr>
            </w:pPr>
          </w:p>
          <w:p w14:paraId="3CD91751" w14:textId="77777777" w:rsidR="00E45F5F" w:rsidRDefault="00E45F5F" w:rsidP="196C7786">
            <w:pPr>
              <w:jc w:val="center"/>
              <w:rPr>
                <w:sz w:val="24"/>
                <w:szCs w:val="24"/>
              </w:rPr>
            </w:pPr>
          </w:p>
          <w:p w14:paraId="5EE452D4" w14:textId="28011B8E" w:rsidR="00E45F5F" w:rsidRPr="00A552B5" w:rsidRDefault="00E45F5F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1539C2" w14:textId="77777777" w:rsidR="00977981" w:rsidRPr="00A552B5" w:rsidRDefault="00977981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320C50FE" w14:textId="77777777" w:rsidTr="000B1590">
        <w:tc>
          <w:tcPr>
            <w:tcW w:w="5400" w:type="dxa"/>
          </w:tcPr>
          <w:p w14:paraId="2307B780" w14:textId="24C37FA0" w:rsidR="196C7786" w:rsidRPr="00A552B5" w:rsidRDefault="196C7786" w:rsidP="003446D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EE9A8C1" w14:textId="77777777" w:rsidR="196C7786" w:rsidRDefault="00AD60F4" w:rsidP="00AD6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5 – POINTS, LINES, PLANES</w:t>
            </w:r>
          </w:p>
          <w:p w14:paraId="0D39950E" w14:textId="283F3CCB" w:rsidR="00AD60F4" w:rsidRPr="00A552B5" w:rsidRDefault="00AD60F4" w:rsidP="00AD6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57C2796" w14:textId="39B71A43" w:rsidR="196C7786" w:rsidRPr="00A552B5" w:rsidRDefault="196C7786" w:rsidP="003446D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3446D7" w:rsidRPr="00A552B5" w14:paraId="03DF1EA7" w14:textId="77777777" w:rsidTr="000B1590">
        <w:tc>
          <w:tcPr>
            <w:tcW w:w="10435" w:type="dxa"/>
            <w:gridSpan w:val="2"/>
          </w:tcPr>
          <w:p w14:paraId="10B7D8EE" w14:textId="77777777" w:rsidR="003446D7" w:rsidRPr="00A552B5" w:rsidRDefault="003446D7" w:rsidP="003446D7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809CE4A" w14:textId="77777777" w:rsidR="003446D7" w:rsidRPr="00A552B5" w:rsidRDefault="003446D7" w:rsidP="196C7786">
            <w:pPr>
              <w:rPr>
                <w:sz w:val="24"/>
                <w:szCs w:val="24"/>
              </w:rPr>
            </w:pPr>
          </w:p>
          <w:p w14:paraId="66C963A5" w14:textId="77777777" w:rsidR="003446D7" w:rsidRDefault="003446D7" w:rsidP="196C7786">
            <w:pPr>
              <w:jc w:val="center"/>
              <w:rPr>
                <w:sz w:val="24"/>
                <w:szCs w:val="24"/>
              </w:rPr>
            </w:pPr>
          </w:p>
          <w:p w14:paraId="4F56B899" w14:textId="77777777" w:rsidR="003446D7" w:rsidRDefault="003446D7" w:rsidP="196C7786">
            <w:pPr>
              <w:jc w:val="center"/>
              <w:rPr>
                <w:sz w:val="24"/>
                <w:szCs w:val="24"/>
              </w:rPr>
            </w:pPr>
          </w:p>
          <w:p w14:paraId="228DBCB0" w14:textId="742940FB" w:rsidR="003446D7" w:rsidRPr="00A552B5" w:rsidRDefault="003446D7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C076DE" w:rsidRPr="00A552B5" w14:paraId="33526732" w14:textId="77777777" w:rsidTr="00034204">
        <w:tc>
          <w:tcPr>
            <w:tcW w:w="5400" w:type="dxa"/>
          </w:tcPr>
          <w:p w14:paraId="23B77E3E" w14:textId="77777777" w:rsidR="00C076DE" w:rsidRPr="00A552B5" w:rsidRDefault="00C076DE" w:rsidP="00C076D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5172E45E" w14:textId="05B51026" w:rsidR="00C076DE" w:rsidRPr="00A552B5" w:rsidRDefault="00CE03AC" w:rsidP="00C0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6 – POINTS, LINES, PLANES</w:t>
            </w:r>
          </w:p>
          <w:p w14:paraId="3FAFCDCE" w14:textId="77777777" w:rsidR="00C076DE" w:rsidRPr="00A552B5" w:rsidRDefault="00C076DE" w:rsidP="00C07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67721A4" w14:textId="77777777" w:rsidR="00C076DE" w:rsidRPr="00A552B5" w:rsidRDefault="00C076DE" w:rsidP="00C076D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C076DE" w:rsidRPr="00A552B5" w14:paraId="7B502059" w14:textId="77777777" w:rsidTr="00034204">
        <w:tc>
          <w:tcPr>
            <w:tcW w:w="10435" w:type="dxa"/>
            <w:gridSpan w:val="2"/>
          </w:tcPr>
          <w:p w14:paraId="7B4DC21A" w14:textId="77777777" w:rsidR="00C076DE" w:rsidRPr="00A552B5" w:rsidRDefault="00C076DE" w:rsidP="00C076D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11C5096" w14:textId="77777777" w:rsidR="00C076DE" w:rsidRPr="00A552B5" w:rsidRDefault="00C076DE" w:rsidP="00C076DE">
            <w:pPr>
              <w:rPr>
                <w:sz w:val="24"/>
                <w:szCs w:val="24"/>
              </w:rPr>
            </w:pPr>
          </w:p>
          <w:p w14:paraId="664C6F1E" w14:textId="77777777" w:rsidR="00C076DE" w:rsidRDefault="00C076DE" w:rsidP="00C076DE">
            <w:pPr>
              <w:jc w:val="center"/>
              <w:rPr>
                <w:sz w:val="24"/>
                <w:szCs w:val="24"/>
              </w:rPr>
            </w:pPr>
          </w:p>
          <w:p w14:paraId="1D4FD001" w14:textId="77777777" w:rsidR="00C076DE" w:rsidRDefault="00C076DE" w:rsidP="00C076DE">
            <w:pPr>
              <w:jc w:val="center"/>
              <w:rPr>
                <w:sz w:val="24"/>
                <w:szCs w:val="24"/>
              </w:rPr>
            </w:pPr>
          </w:p>
          <w:p w14:paraId="19EB84BE" w14:textId="77777777" w:rsidR="00C076DE" w:rsidRPr="00A552B5" w:rsidRDefault="00C076DE" w:rsidP="00C076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ADCBB1" w14:textId="271826FC" w:rsidR="196C7786" w:rsidRPr="00A552B5" w:rsidRDefault="196C7786" w:rsidP="00034204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A012840" w14:textId="77777777" w:rsidTr="00034204">
        <w:tc>
          <w:tcPr>
            <w:tcW w:w="5400" w:type="dxa"/>
          </w:tcPr>
          <w:p w14:paraId="6584560C" w14:textId="5F1296D6" w:rsidR="196C7786" w:rsidRPr="00A552B5" w:rsidRDefault="196C7786" w:rsidP="007A029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1E1B450A" w14:textId="63F14031" w:rsidR="196C7786" w:rsidRPr="00A552B5" w:rsidRDefault="00CE03A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7 – POINTS, LINES, PLANES</w:t>
            </w:r>
          </w:p>
          <w:p w14:paraId="3322981C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60FDB85" w14:textId="39B71A43" w:rsidR="196C7786" w:rsidRPr="00A552B5" w:rsidRDefault="196C7786" w:rsidP="007A029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A029C" w:rsidRPr="00A552B5" w14:paraId="6E2362D5" w14:textId="77777777" w:rsidTr="00034204">
        <w:tc>
          <w:tcPr>
            <w:tcW w:w="10435" w:type="dxa"/>
            <w:gridSpan w:val="2"/>
          </w:tcPr>
          <w:p w14:paraId="7563FE67" w14:textId="77777777" w:rsidR="007A029C" w:rsidRPr="00A552B5" w:rsidRDefault="007A029C" w:rsidP="007A029C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1823A54A" w14:textId="77777777" w:rsidR="007A029C" w:rsidRPr="00A552B5" w:rsidRDefault="007A029C" w:rsidP="196C7786">
            <w:pPr>
              <w:rPr>
                <w:sz w:val="24"/>
                <w:szCs w:val="24"/>
              </w:rPr>
            </w:pPr>
          </w:p>
          <w:p w14:paraId="01A61460" w14:textId="77777777" w:rsidR="007A029C" w:rsidRDefault="007A029C" w:rsidP="196C7786">
            <w:pPr>
              <w:jc w:val="center"/>
              <w:rPr>
                <w:sz w:val="24"/>
                <w:szCs w:val="24"/>
              </w:rPr>
            </w:pPr>
          </w:p>
          <w:p w14:paraId="4B6DB6BE" w14:textId="77777777" w:rsidR="007A029C" w:rsidRDefault="007A029C" w:rsidP="196C7786">
            <w:pPr>
              <w:jc w:val="center"/>
              <w:rPr>
                <w:sz w:val="24"/>
                <w:szCs w:val="24"/>
              </w:rPr>
            </w:pPr>
          </w:p>
          <w:p w14:paraId="5264DA9B" w14:textId="23D82CB7" w:rsidR="007A029C" w:rsidRPr="00A552B5" w:rsidRDefault="007A029C" w:rsidP="196C77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35DAC7" w14:textId="112B4B62" w:rsidR="196C7786" w:rsidRPr="00A552B5" w:rsidRDefault="196C7786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196C7786" w:rsidRPr="00A552B5" w14:paraId="77E35A4A" w14:textId="77777777" w:rsidTr="00034204">
        <w:tc>
          <w:tcPr>
            <w:tcW w:w="5400" w:type="dxa"/>
          </w:tcPr>
          <w:p w14:paraId="036C6570" w14:textId="673179C3" w:rsidR="196C7786" w:rsidRPr="00A552B5" w:rsidRDefault="196C7786" w:rsidP="00836DFD">
            <w:pPr>
              <w:rPr>
                <w:sz w:val="24"/>
                <w:szCs w:val="24"/>
              </w:rPr>
            </w:pPr>
            <w:bookmarkStart w:id="0" w:name="_Hlk142555288"/>
            <w:r w:rsidRPr="00A552B5">
              <w:rPr>
                <w:sz w:val="24"/>
                <w:szCs w:val="24"/>
              </w:rPr>
              <w:t>Word</w:t>
            </w:r>
          </w:p>
          <w:p w14:paraId="728178CB" w14:textId="617F33D0" w:rsidR="196C7786" w:rsidRPr="00A552B5" w:rsidRDefault="00CE03AC" w:rsidP="196C7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</w:p>
          <w:p w14:paraId="69F247F4" w14:textId="5CA7C7ED" w:rsidR="196C7786" w:rsidRPr="00A552B5" w:rsidRDefault="196C7786" w:rsidP="196C7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AC38A87" w14:textId="39B71A43" w:rsidR="196C7786" w:rsidRPr="00A552B5" w:rsidRDefault="196C7786" w:rsidP="00836DF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30431" w:rsidRPr="00A552B5" w14:paraId="08EE8A10" w14:textId="77777777" w:rsidTr="00034204">
        <w:tc>
          <w:tcPr>
            <w:tcW w:w="10435" w:type="dxa"/>
            <w:gridSpan w:val="2"/>
          </w:tcPr>
          <w:p w14:paraId="7DCACC49" w14:textId="77777777" w:rsidR="00D30431" w:rsidRPr="00A552B5" w:rsidRDefault="00D30431" w:rsidP="00836DFD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80C1ABC" w14:textId="77777777" w:rsidR="00D30431" w:rsidRPr="00A552B5" w:rsidRDefault="00D30431" w:rsidP="196C7786">
            <w:pPr>
              <w:rPr>
                <w:sz w:val="24"/>
                <w:szCs w:val="24"/>
              </w:rPr>
            </w:pPr>
          </w:p>
          <w:p w14:paraId="336A85C6" w14:textId="77777777" w:rsidR="00D30431" w:rsidRPr="00A552B5" w:rsidRDefault="00D30431" w:rsidP="196C7786">
            <w:pPr>
              <w:rPr>
                <w:sz w:val="24"/>
                <w:szCs w:val="24"/>
              </w:rPr>
            </w:pPr>
          </w:p>
          <w:p w14:paraId="3F1389AF" w14:textId="77777777" w:rsidR="00D30431" w:rsidRDefault="00D30431" w:rsidP="196C7786">
            <w:pPr>
              <w:jc w:val="center"/>
              <w:rPr>
                <w:sz w:val="24"/>
                <w:szCs w:val="24"/>
              </w:rPr>
            </w:pPr>
          </w:p>
          <w:p w14:paraId="2C94CACE" w14:textId="6C9439A4" w:rsidR="00D30431" w:rsidRPr="00A552B5" w:rsidRDefault="00D30431" w:rsidP="00CF107E">
            <w:pPr>
              <w:rPr>
                <w:sz w:val="24"/>
                <w:szCs w:val="24"/>
              </w:rPr>
            </w:pPr>
          </w:p>
        </w:tc>
      </w:tr>
      <w:bookmarkEnd w:id="0"/>
    </w:tbl>
    <w:p w14:paraId="1887D6DF" w14:textId="77777777" w:rsidR="00A552B5" w:rsidRPr="00A552B5" w:rsidRDefault="00A552B5" w:rsidP="00506893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A552B5" w:rsidRPr="00A552B5" w14:paraId="39A35365" w14:textId="77777777" w:rsidTr="00034204">
        <w:tc>
          <w:tcPr>
            <w:tcW w:w="5400" w:type="dxa"/>
          </w:tcPr>
          <w:p w14:paraId="7116C207" w14:textId="77777777" w:rsidR="00A552B5" w:rsidRPr="00A552B5" w:rsidRDefault="00A552B5" w:rsidP="0050689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DD92909" w14:textId="3CC41BE6" w:rsidR="00A552B5" w:rsidRDefault="00CE03AC" w:rsidP="0088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COLUMN PROOF</w:t>
            </w:r>
          </w:p>
          <w:p w14:paraId="456B4FFE" w14:textId="00E9FA34" w:rsidR="00506893" w:rsidRPr="00A552B5" w:rsidRDefault="00506893" w:rsidP="00506893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0E8AF8C" w14:textId="77777777" w:rsidR="00A552B5" w:rsidRPr="00A552B5" w:rsidRDefault="00A552B5" w:rsidP="0050689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506893" w:rsidRPr="00A552B5" w14:paraId="4A112EDE" w14:textId="77777777" w:rsidTr="00034204">
        <w:tc>
          <w:tcPr>
            <w:tcW w:w="10435" w:type="dxa"/>
            <w:gridSpan w:val="2"/>
          </w:tcPr>
          <w:p w14:paraId="45D2FC07" w14:textId="77777777" w:rsidR="00506893" w:rsidRPr="00A552B5" w:rsidRDefault="00506893" w:rsidP="00506893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A1B6FC2" w14:textId="77777777" w:rsidR="00506893" w:rsidRPr="00A552B5" w:rsidRDefault="00506893" w:rsidP="00415E9A">
            <w:pPr>
              <w:rPr>
                <w:sz w:val="24"/>
                <w:szCs w:val="24"/>
              </w:rPr>
            </w:pPr>
          </w:p>
          <w:p w14:paraId="199B4FCD" w14:textId="77777777" w:rsidR="00506893" w:rsidRDefault="00506893" w:rsidP="00415E9A">
            <w:pPr>
              <w:rPr>
                <w:sz w:val="24"/>
                <w:szCs w:val="24"/>
              </w:rPr>
            </w:pPr>
          </w:p>
          <w:p w14:paraId="256A106B" w14:textId="77777777" w:rsidR="00506893" w:rsidRDefault="00506893" w:rsidP="00415E9A">
            <w:pPr>
              <w:rPr>
                <w:sz w:val="24"/>
                <w:szCs w:val="24"/>
              </w:rPr>
            </w:pPr>
          </w:p>
          <w:p w14:paraId="04339614" w14:textId="61D7DDA4" w:rsidR="00506893" w:rsidRPr="00A552B5" w:rsidRDefault="00506893" w:rsidP="00CF107E">
            <w:pPr>
              <w:rPr>
                <w:sz w:val="24"/>
                <w:szCs w:val="24"/>
              </w:rPr>
            </w:pPr>
          </w:p>
        </w:tc>
      </w:tr>
    </w:tbl>
    <w:p w14:paraId="250AAF0D" w14:textId="77777777" w:rsidR="00A552B5" w:rsidRPr="00A552B5" w:rsidRDefault="00A552B5" w:rsidP="196C7786">
      <w:pPr>
        <w:jc w:val="center"/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A552B5" w:rsidRPr="00A552B5" w14:paraId="42926067" w14:textId="77777777" w:rsidTr="00034204">
        <w:tc>
          <w:tcPr>
            <w:tcW w:w="5400" w:type="dxa"/>
          </w:tcPr>
          <w:p w14:paraId="43B01E1E" w14:textId="77777777" w:rsidR="00A552B5" w:rsidRPr="00A552B5" w:rsidRDefault="00A552B5" w:rsidP="00C076DE">
            <w:pPr>
              <w:rPr>
                <w:sz w:val="24"/>
                <w:szCs w:val="24"/>
              </w:rPr>
            </w:pPr>
            <w:bookmarkStart w:id="1" w:name="_Hlk144932129"/>
            <w:r w:rsidRPr="00A552B5">
              <w:rPr>
                <w:sz w:val="24"/>
                <w:szCs w:val="24"/>
              </w:rPr>
              <w:t>Word</w:t>
            </w:r>
          </w:p>
          <w:p w14:paraId="56802EC7" w14:textId="46874769" w:rsidR="00A552B5" w:rsidRPr="00A552B5" w:rsidRDefault="00CE03AC" w:rsidP="00415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UCTIVE ARGUMENT</w:t>
            </w:r>
          </w:p>
          <w:p w14:paraId="2E443D8F" w14:textId="448AAD88" w:rsidR="00A552B5" w:rsidRPr="00A552B5" w:rsidRDefault="00A552B5" w:rsidP="00A55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AFA621B" w14:textId="77777777" w:rsidR="00A552B5" w:rsidRPr="00A552B5" w:rsidRDefault="00A552B5" w:rsidP="00C076D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C076DE" w:rsidRPr="00A552B5" w14:paraId="50495F1F" w14:textId="77777777" w:rsidTr="00034204">
        <w:tc>
          <w:tcPr>
            <w:tcW w:w="10435" w:type="dxa"/>
            <w:gridSpan w:val="2"/>
          </w:tcPr>
          <w:p w14:paraId="41572730" w14:textId="77777777" w:rsidR="00C076DE" w:rsidRPr="00A552B5" w:rsidRDefault="00C076DE" w:rsidP="00C076DE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7872D83" w14:textId="77777777" w:rsidR="00C076DE" w:rsidRPr="00A552B5" w:rsidRDefault="00C076DE" w:rsidP="00415E9A">
            <w:pPr>
              <w:rPr>
                <w:sz w:val="24"/>
                <w:szCs w:val="24"/>
              </w:rPr>
            </w:pPr>
          </w:p>
          <w:p w14:paraId="27E9C299" w14:textId="77777777" w:rsidR="00C076DE" w:rsidRDefault="00C076DE" w:rsidP="00415E9A">
            <w:pPr>
              <w:rPr>
                <w:sz w:val="24"/>
                <w:szCs w:val="24"/>
              </w:rPr>
            </w:pPr>
          </w:p>
          <w:p w14:paraId="2AD602F0" w14:textId="77777777" w:rsidR="00882910" w:rsidRPr="00A552B5" w:rsidRDefault="00882910" w:rsidP="00415E9A">
            <w:pPr>
              <w:rPr>
                <w:sz w:val="24"/>
                <w:szCs w:val="24"/>
              </w:rPr>
            </w:pPr>
          </w:p>
          <w:p w14:paraId="0EFB0DB4" w14:textId="69C488A9" w:rsidR="00C076DE" w:rsidRPr="00A552B5" w:rsidRDefault="00C076DE" w:rsidP="00415E9A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73947454" w14:textId="77777777" w:rsidR="00A552B5" w:rsidRDefault="00A552B5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C40AFD" w:rsidRPr="00A552B5" w14:paraId="2D745861" w14:textId="77777777" w:rsidTr="00313880">
        <w:tc>
          <w:tcPr>
            <w:tcW w:w="5400" w:type="dxa"/>
          </w:tcPr>
          <w:p w14:paraId="2542DBE8" w14:textId="77777777" w:rsidR="00C40AFD" w:rsidRPr="00A552B5" w:rsidRDefault="00C40AFD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10FB16A5" w14:textId="4824DAFE" w:rsidR="00C40AFD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OREM 3.1 - MIDPOINT</w:t>
            </w:r>
          </w:p>
          <w:p w14:paraId="0BA076BC" w14:textId="77777777" w:rsidR="00C40AFD" w:rsidRPr="00A552B5" w:rsidRDefault="00C40AFD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5F7C604" w14:textId="77777777" w:rsidR="00C40AFD" w:rsidRPr="00A552B5" w:rsidRDefault="00C40AFD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C40AFD" w:rsidRPr="00A552B5" w14:paraId="448F2630" w14:textId="77777777" w:rsidTr="00313880">
        <w:tc>
          <w:tcPr>
            <w:tcW w:w="10435" w:type="dxa"/>
            <w:gridSpan w:val="2"/>
          </w:tcPr>
          <w:p w14:paraId="636F3B4E" w14:textId="77777777" w:rsidR="00C40AFD" w:rsidRPr="00A552B5" w:rsidRDefault="00C40AFD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3D4316C6" w14:textId="77777777" w:rsidR="00C40AFD" w:rsidRPr="00A552B5" w:rsidRDefault="00C40AFD" w:rsidP="00313880">
            <w:pPr>
              <w:rPr>
                <w:sz w:val="24"/>
                <w:szCs w:val="24"/>
              </w:rPr>
            </w:pPr>
          </w:p>
          <w:p w14:paraId="51CD71EF" w14:textId="77777777" w:rsidR="00C40AFD" w:rsidRDefault="00C40AFD" w:rsidP="00313880">
            <w:pPr>
              <w:rPr>
                <w:sz w:val="24"/>
                <w:szCs w:val="24"/>
              </w:rPr>
            </w:pPr>
          </w:p>
          <w:p w14:paraId="5198CD04" w14:textId="77777777" w:rsidR="00C40AFD" w:rsidRPr="00A552B5" w:rsidRDefault="00C40AFD" w:rsidP="00313880">
            <w:pPr>
              <w:rPr>
                <w:sz w:val="24"/>
                <w:szCs w:val="24"/>
              </w:rPr>
            </w:pPr>
          </w:p>
          <w:p w14:paraId="6DFE0192" w14:textId="77777777" w:rsidR="00C40AFD" w:rsidRPr="00A552B5" w:rsidRDefault="00C40AFD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ACB36A" w14:textId="77777777" w:rsidR="00C40AFD" w:rsidRDefault="00C40AFD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1F197806" w14:textId="77777777" w:rsidTr="00313880">
        <w:tc>
          <w:tcPr>
            <w:tcW w:w="5400" w:type="dxa"/>
          </w:tcPr>
          <w:p w14:paraId="44CC1238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3E3BAB2" w14:textId="5FA99B1C" w:rsidR="00DA6711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PROOF</w:t>
            </w:r>
          </w:p>
          <w:p w14:paraId="327E1C07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B05F875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30EC360D" w14:textId="77777777" w:rsidTr="00313880">
        <w:tc>
          <w:tcPr>
            <w:tcW w:w="10435" w:type="dxa"/>
            <w:gridSpan w:val="2"/>
          </w:tcPr>
          <w:p w14:paraId="2F1E37A7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3549C15C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698BA908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2DE0841B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1938BE60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4BDF8D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44E3A6C5" w14:textId="77777777" w:rsidTr="00313880">
        <w:tc>
          <w:tcPr>
            <w:tcW w:w="5400" w:type="dxa"/>
          </w:tcPr>
          <w:p w14:paraId="119E4209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7F581EF2" w14:textId="7DD0022C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E03AC">
              <w:rPr>
                <w:sz w:val="24"/>
                <w:szCs w:val="24"/>
              </w:rPr>
              <w:t>ARAGRAPH PROOF</w:t>
            </w:r>
          </w:p>
          <w:p w14:paraId="72A81549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5457699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0853C2DB" w14:textId="77777777" w:rsidTr="00313880">
        <w:tc>
          <w:tcPr>
            <w:tcW w:w="10435" w:type="dxa"/>
            <w:gridSpan w:val="2"/>
          </w:tcPr>
          <w:p w14:paraId="6C81AF93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6399CB4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2B3D7A70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708ED461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32768832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B00201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287F1F2F" w14:textId="77777777" w:rsidTr="00313880">
        <w:tc>
          <w:tcPr>
            <w:tcW w:w="5400" w:type="dxa"/>
          </w:tcPr>
          <w:p w14:paraId="61B57358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916DF6C" w14:textId="3263BA21" w:rsidR="00DA6711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 3.9 – SEGEMENT ADDITON POSTULATE</w:t>
            </w:r>
          </w:p>
          <w:p w14:paraId="4D85EDA7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5FAFB15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25CEF275" w14:textId="77777777" w:rsidTr="00313880">
        <w:tc>
          <w:tcPr>
            <w:tcW w:w="10435" w:type="dxa"/>
            <w:gridSpan w:val="2"/>
          </w:tcPr>
          <w:p w14:paraId="2FDC1DA6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A6A3F66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490EFA94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5EAFE764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1D4CC930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434DDD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38A268A4" w14:textId="77777777" w:rsidTr="00313880">
        <w:tc>
          <w:tcPr>
            <w:tcW w:w="5400" w:type="dxa"/>
          </w:tcPr>
          <w:p w14:paraId="087BB9CA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D933C8C" w14:textId="5A7497C6" w:rsidR="00DA6711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VE PROPERTY OF CONGRUENCE</w:t>
            </w:r>
          </w:p>
          <w:p w14:paraId="6486893E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84C0D2E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6E3C3009" w14:textId="77777777" w:rsidTr="00313880">
        <w:tc>
          <w:tcPr>
            <w:tcW w:w="10435" w:type="dxa"/>
            <w:gridSpan w:val="2"/>
          </w:tcPr>
          <w:p w14:paraId="499527A1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A1E3356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73A46100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042A3976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62EB0C1A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F05863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054F1352" w14:textId="77777777" w:rsidTr="00313880">
        <w:tc>
          <w:tcPr>
            <w:tcW w:w="5400" w:type="dxa"/>
          </w:tcPr>
          <w:p w14:paraId="65CFAA7F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6ACCC8EA" w14:textId="1A7DA4D7" w:rsidR="00DA6711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METRIC PROPERTY OF CONGRUENCE</w:t>
            </w:r>
          </w:p>
          <w:p w14:paraId="4D449FBC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CB0CA55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5FFD490C" w14:textId="77777777" w:rsidTr="00313880">
        <w:tc>
          <w:tcPr>
            <w:tcW w:w="10435" w:type="dxa"/>
            <w:gridSpan w:val="2"/>
          </w:tcPr>
          <w:p w14:paraId="45A4EE9B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3628487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55830F2D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1FEA0CEA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70FE1F22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DB4AC1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26D74051" w14:textId="77777777" w:rsidTr="00313880">
        <w:tc>
          <w:tcPr>
            <w:tcW w:w="5400" w:type="dxa"/>
          </w:tcPr>
          <w:p w14:paraId="68CC62E3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3FA8845" w14:textId="15518EA0" w:rsidR="00DA6711" w:rsidRPr="00A552B5" w:rsidRDefault="00CE03AC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VE PROPERTY OF CONGRUENCE</w:t>
            </w:r>
          </w:p>
          <w:p w14:paraId="3D4A5E76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6916B2D3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70948406" w14:textId="77777777" w:rsidTr="00313880">
        <w:tc>
          <w:tcPr>
            <w:tcW w:w="10435" w:type="dxa"/>
            <w:gridSpan w:val="2"/>
          </w:tcPr>
          <w:p w14:paraId="2ACB19FA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CB04849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21D208C4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11A6FE6E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4E7B706A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EA9113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09AAEFA5" w14:textId="77777777" w:rsidTr="00313880">
        <w:tc>
          <w:tcPr>
            <w:tcW w:w="5400" w:type="dxa"/>
          </w:tcPr>
          <w:p w14:paraId="002FAC52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FF26CE7" w14:textId="52533E86" w:rsidR="00DA6711" w:rsidRPr="00A552B5" w:rsidRDefault="00772641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ADDITION POSTULATE</w:t>
            </w:r>
          </w:p>
          <w:p w14:paraId="5248ACB7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916C5B1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5ED321E0" w14:textId="77777777" w:rsidTr="00313880">
        <w:tc>
          <w:tcPr>
            <w:tcW w:w="10435" w:type="dxa"/>
            <w:gridSpan w:val="2"/>
          </w:tcPr>
          <w:p w14:paraId="7DB84655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16F3054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419DCD53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5DDAB594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2A74D319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140C7B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02735257" w14:textId="77777777" w:rsidTr="00313880">
        <w:tc>
          <w:tcPr>
            <w:tcW w:w="5400" w:type="dxa"/>
          </w:tcPr>
          <w:p w14:paraId="72D6F1F7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B0D9342" w14:textId="791E3F61" w:rsidR="00DA6711" w:rsidRPr="00A552B5" w:rsidRDefault="00772641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EMENT THEOREM</w:t>
            </w:r>
          </w:p>
          <w:p w14:paraId="12D70EA4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F595DE0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369F3641" w14:textId="77777777" w:rsidTr="00313880">
        <w:tc>
          <w:tcPr>
            <w:tcW w:w="10435" w:type="dxa"/>
            <w:gridSpan w:val="2"/>
          </w:tcPr>
          <w:p w14:paraId="1D2A7FAA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02706F1C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2E634131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30C8BB3D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1FC3D3C0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8DA48D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6FD22E0F" w14:textId="77777777" w:rsidTr="00313880">
        <w:tc>
          <w:tcPr>
            <w:tcW w:w="5400" w:type="dxa"/>
          </w:tcPr>
          <w:p w14:paraId="2662A30F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11650AA" w14:textId="2CC7E2EF" w:rsidR="00DA6711" w:rsidRPr="00A552B5" w:rsidRDefault="00772641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MENT THEOREM</w:t>
            </w:r>
          </w:p>
          <w:p w14:paraId="402157E9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A364A6D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2F3B3148" w14:textId="77777777" w:rsidTr="00313880">
        <w:tc>
          <w:tcPr>
            <w:tcW w:w="10435" w:type="dxa"/>
            <w:gridSpan w:val="2"/>
          </w:tcPr>
          <w:p w14:paraId="6D3DD5F4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845F00B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2E16C052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39DCDA0A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68A579B6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353760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63C263A7" w14:textId="77777777" w:rsidTr="00313880">
        <w:tc>
          <w:tcPr>
            <w:tcW w:w="5400" w:type="dxa"/>
          </w:tcPr>
          <w:p w14:paraId="5738C422" w14:textId="1A1AF340" w:rsidR="00DA6711" w:rsidRDefault="00DA6711" w:rsidP="00DA6711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74CFE717" w14:textId="389A3620" w:rsidR="00DA6711" w:rsidRPr="00A552B5" w:rsidRDefault="00772641" w:rsidP="00DA6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T SUPPLEMENTS THEOREM</w:t>
            </w:r>
          </w:p>
          <w:p w14:paraId="37C93C98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E2670CE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664E86CA" w14:textId="77777777" w:rsidTr="00313880">
        <w:tc>
          <w:tcPr>
            <w:tcW w:w="10435" w:type="dxa"/>
            <w:gridSpan w:val="2"/>
          </w:tcPr>
          <w:p w14:paraId="3375EF2F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E65BF08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305E7165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32310137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1D086670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3BF402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DA6711" w:rsidRPr="00A552B5" w14:paraId="1D2D7402" w14:textId="77777777" w:rsidTr="00313880">
        <w:tc>
          <w:tcPr>
            <w:tcW w:w="5400" w:type="dxa"/>
          </w:tcPr>
          <w:p w14:paraId="07DDE07E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5F9EEA7" w14:textId="7C7CEFDF" w:rsidR="00DA6711" w:rsidRPr="00A552B5" w:rsidRDefault="00772641" w:rsidP="0031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T COMPLEMENTS THEOREM</w:t>
            </w:r>
          </w:p>
          <w:p w14:paraId="4045754E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3B1F5BF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DA6711" w:rsidRPr="00A552B5" w14:paraId="4F936B92" w14:textId="77777777" w:rsidTr="00313880">
        <w:tc>
          <w:tcPr>
            <w:tcW w:w="10435" w:type="dxa"/>
            <w:gridSpan w:val="2"/>
          </w:tcPr>
          <w:p w14:paraId="73C83F79" w14:textId="77777777" w:rsidR="00DA6711" w:rsidRPr="00A552B5" w:rsidRDefault="00DA6711" w:rsidP="00313880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438017C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539DEE0D" w14:textId="77777777" w:rsidR="00DA6711" w:rsidRDefault="00DA6711" w:rsidP="00313880">
            <w:pPr>
              <w:rPr>
                <w:sz w:val="24"/>
                <w:szCs w:val="24"/>
              </w:rPr>
            </w:pPr>
          </w:p>
          <w:p w14:paraId="6CC25A29" w14:textId="77777777" w:rsidR="00DA6711" w:rsidRPr="00A552B5" w:rsidRDefault="00DA6711" w:rsidP="00313880">
            <w:pPr>
              <w:rPr>
                <w:sz w:val="24"/>
                <w:szCs w:val="24"/>
              </w:rPr>
            </w:pPr>
          </w:p>
          <w:p w14:paraId="7709D73E" w14:textId="77777777" w:rsidR="00DA6711" w:rsidRPr="00A552B5" w:rsidRDefault="00DA6711" w:rsidP="003138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887435" w14:textId="77777777" w:rsidR="00DA6711" w:rsidRDefault="00DA671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56EF3ACE" w14:textId="77777777" w:rsidTr="0009733A">
        <w:tc>
          <w:tcPr>
            <w:tcW w:w="5400" w:type="dxa"/>
          </w:tcPr>
          <w:p w14:paraId="2BBB31D9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4774278D" w14:textId="1036F42D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 ANGLES</w:t>
            </w:r>
            <w:r>
              <w:rPr>
                <w:sz w:val="24"/>
                <w:szCs w:val="24"/>
              </w:rPr>
              <w:t xml:space="preserve"> THEOREM</w:t>
            </w:r>
          </w:p>
          <w:p w14:paraId="4E1E1E45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47C12EE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0D571C6C" w14:textId="77777777" w:rsidTr="0009733A">
        <w:tc>
          <w:tcPr>
            <w:tcW w:w="10435" w:type="dxa"/>
            <w:gridSpan w:val="2"/>
          </w:tcPr>
          <w:p w14:paraId="32AFE4E7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0ED3342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46D42D70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54DFFFF2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306AD416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6EC652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241DA636" w14:textId="77777777" w:rsidTr="0009733A">
        <w:tc>
          <w:tcPr>
            <w:tcW w:w="5400" w:type="dxa"/>
          </w:tcPr>
          <w:p w14:paraId="50428DCB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44690F2" w14:textId="768B15D9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LINES</w:t>
            </w:r>
          </w:p>
          <w:p w14:paraId="4233527B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5F005DC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57FFE464" w14:textId="77777777" w:rsidTr="0009733A">
        <w:tc>
          <w:tcPr>
            <w:tcW w:w="10435" w:type="dxa"/>
            <w:gridSpan w:val="2"/>
          </w:tcPr>
          <w:p w14:paraId="207E1E91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16755F4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14592ABD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3BC957DF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363CDD3B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3206FB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0563084F" w14:textId="77777777" w:rsidTr="0009733A">
        <w:tc>
          <w:tcPr>
            <w:tcW w:w="5400" w:type="dxa"/>
          </w:tcPr>
          <w:p w14:paraId="6F8DCB46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DBC3DFB" w14:textId="69A9CAE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W LINES</w:t>
            </w:r>
          </w:p>
          <w:p w14:paraId="29A2A246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F3813F8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0B4F6623" w14:textId="77777777" w:rsidTr="0009733A">
        <w:tc>
          <w:tcPr>
            <w:tcW w:w="10435" w:type="dxa"/>
            <w:gridSpan w:val="2"/>
          </w:tcPr>
          <w:p w14:paraId="434271CD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7149AAA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1C7E59C1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36460D77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387F6B98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1346BF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7B5ABA8D" w14:textId="77777777" w:rsidTr="0009733A">
        <w:tc>
          <w:tcPr>
            <w:tcW w:w="5400" w:type="dxa"/>
          </w:tcPr>
          <w:p w14:paraId="20F73807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472D2F3F" w14:textId="4A31946B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PLANES</w:t>
            </w:r>
          </w:p>
          <w:p w14:paraId="2B7A6166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0F753E9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512779DD" w14:textId="77777777" w:rsidTr="0009733A">
        <w:tc>
          <w:tcPr>
            <w:tcW w:w="10435" w:type="dxa"/>
            <w:gridSpan w:val="2"/>
          </w:tcPr>
          <w:p w14:paraId="62B3BA2B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3F9E2B5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447B007C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3DCE80DF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3632AD19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8F0D20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1457E278" w14:textId="77777777" w:rsidTr="0009733A">
        <w:tc>
          <w:tcPr>
            <w:tcW w:w="5400" w:type="dxa"/>
          </w:tcPr>
          <w:p w14:paraId="27DEBD4D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2710F1C4" w14:textId="04BE1F31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VERSAL</w:t>
            </w:r>
          </w:p>
          <w:p w14:paraId="5017A7EC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691D9A8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4909BE9D" w14:textId="77777777" w:rsidTr="0009733A">
        <w:tc>
          <w:tcPr>
            <w:tcW w:w="10435" w:type="dxa"/>
            <w:gridSpan w:val="2"/>
          </w:tcPr>
          <w:p w14:paraId="0A97C04E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AB93857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2EB350CD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302F913B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2BE34639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A862B0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460437E6" w14:textId="77777777" w:rsidTr="0009733A">
        <w:tc>
          <w:tcPr>
            <w:tcW w:w="5400" w:type="dxa"/>
          </w:tcPr>
          <w:p w14:paraId="6461FCB4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1E286E11" w14:textId="00D624CA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OR ANGLES</w:t>
            </w:r>
          </w:p>
          <w:p w14:paraId="10135281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050C78C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4329029E" w14:textId="77777777" w:rsidTr="0009733A">
        <w:tc>
          <w:tcPr>
            <w:tcW w:w="10435" w:type="dxa"/>
            <w:gridSpan w:val="2"/>
          </w:tcPr>
          <w:p w14:paraId="2AE15DEE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2DD321A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1AD7E398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6742F105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0E252C81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1C1518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3E3394D1" w14:textId="77777777" w:rsidTr="0009733A">
        <w:tc>
          <w:tcPr>
            <w:tcW w:w="5400" w:type="dxa"/>
          </w:tcPr>
          <w:p w14:paraId="6A78B337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38047E2" w14:textId="293F3062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ANGLES</w:t>
            </w:r>
          </w:p>
          <w:p w14:paraId="5B526917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39675D8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5B01C5BD" w14:textId="77777777" w:rsidTr="0009733A">
        <w:tc>
          <w:tcPr>
            <w:tcW w:w="10435" w:type="dxa"/>
            <w:gridSpan w:val="2"/>
          </w:tcPr>
          <w:p w14:paraId="5BE0FC5A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13DEE26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1FE5FF66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5583AC7E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377D3FB5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4D45B9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2650AA2E" w14:textId="77777777" w:rsidTr="0009733A">
        <w:tc>
          <w:tcPr>
            <w:tcW w:w="5400" w:type="dxa"/>
          </w:tcPr>
          <w:p w14:paraId="69BE9BFB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5072D7EE" w14:textId="4D9DF0C4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INTERIOR ANGLES</w:t>
            </w:r>
          </w:p>
          <w:p w14:paraId="60D2A6F1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0C5B5175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75FECB81" w14:textId="77777777" w:rsidTr="0009733A">
        <w:tc>
          <w:tcPr>
            <w:tcW w:w="10435" w:type="dxa"/>
            <w:gridSpan w:val="2"/>
          </w:tcPr>
          <w:p w14:paraId="7F9D74C8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6962733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596AA3D2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6B1B9663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1C6551C6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F6550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4B8397E0" w14:textId="77777777" w:rsidTr="0009733A">
        <w:tc>
          <w:tcPr>
            <w:tcW w:w="5400" w:type="dxa"/>
          </w:tcPr>
          <w:p w14:paraId="04777654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7603357A" w14:textId="28F93CF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INTERIOR ANGLES</w:t>
            </w:r>
          </w:p>
          <w:p w14:paraId="742775AA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8D9EDC6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39918B46" w14:textId="77777777" w:rsidTr="0009733A">
        <w:tc>
          <w:tcPr>
            <w:tcW w:w="10435" w:type="dxa"/>
            <w:gridSpan w:val="2"/>
          </w:tcPr>
          <w:p w14:paraId="12664924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910989B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0CBB6ACC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0CFCCA96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58F491FD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73CC74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772641" w:rsidRPr="00A552B5" w14:paraId="31BEA55F" w14:textId="77777777" w:rsidTr="0009733A">
        <w:tc>
          <w:tcPr>
            <w:tcW w:w="5400" w:type="dxa"/>
          </w:tcPr>
          <w:p w14:paraId="36B6C094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1C06C609" w14:textId="1CB6510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EXTERIOR ANGLES</w:t>
            </w:r>
          </w:p>
          <w:p w14:paraId="4AE7F9B2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06304DF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772641" w:rsidRPr="00A552B5" w14:paraId="411F5D94" w14:textId="77777777" w:rsidTr="0009733A">
        <w:tc>
          <w:tcPr>
            <w:tcW w:w="10435" w:type="dxa"/>
            <w:gridSpan w:val="2"/>
          </w:tcPr>
          <w:p w14:paraId="79DAF67D" w14:textId="77777777" w:rsidR="00772641" w:rsidRPr="00A552B5" w:rsidRDefault="00772641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02F1677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097DB338" w14:textId="77777777" w:rsidR="00772641" w:rsidRDefault="00772641" w:rsidP="0009733A">
            <w:pPr>
              <w:rPr>
                <w:sz w:val="24"/>
                <w:szCs w:val="24"/>
              </w:rPr>
            </w:pPr>
          </w:p>
          <w:p w14:paraId="3651129B" w14:textId="77777777" w:rsidR="00772641" w:rsidRPr="00A552B5" w:rsidRDefault="00772641" w:rsidP="0009733A">
            <w:pPr>
              <w:rPr>
                <w:sz w:val="24"/>
                <w:szCs w:val="24"/>
              </w:rPr>
            </w:pPr>
          </w:p>
          <w:p w14:paraId="5F43A50A" w14:textId="77777777" w:rsidR="00772641" w:rsidRPr="00A552B5" w:rsidRDefault="00772641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52CE07" w14:textId="77777777" w:rsidR="00772641" w:rsidRDefault="00772641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1BE3B3B0" w14:textId="77777777" w:rsidTr="0009733A">
        <w:tc>
          <w:tcPr>
            <w:tcW w:w="5400" w:type="dxa"/>
          </w:tcPr>
          <w:p w14:paraId="594511D0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49C939D2" w14:textId="701D52F1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ANGLES</w:t>
            </w:r>
          </w:p>
          <w:p w14:paraId="47BBFE49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2171DEC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6FF62C08" w14:textId="77777777" w:rsidTr="0009733A">
        <w:tc>
          <w:tcPr>
            <w:tcW w:w="10435" w:type="dxa"/>
            <w:gridSpan w:val="2"/>
          </w:tcPr>
          <w:p w14:paraId="09712F52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6312219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35F5F399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378EF83E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02D63D31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0C4879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69758DE5" w14:textId="77777777" w:rsidTr="0009733A">
        <w:tc>
          <w:tcPr>
            <w:tcW w:w="5400" w:type="dxa"/>
          </w:tcPr>
          <w:p w14:paraId="7FA8DA0A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BC1BD61" w14:textId="1080986B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</w:t>
            </w:r>
          </w:p>
          <w:p w14:paraId="228ADC93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443CBEEE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4294010D" w14:textId="77777777" w:rsidTr="0009733A">
        <w:tc>
          <w:tcPr>
            <w:tcW w:w="10435" w:type="dxa"/>
            <w:gridSpan w:val="2"/>
          </w:tcPr>
          <w:p w14:paraId="5DD1776F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7DFD715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714B20D6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6A379445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714015DF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439B48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1E2FA824" w14:textId="77777777" w:rsidTr="0009733A">
        <w:tc>
          <w:tcPr>
            <w:tcW w:w="5400" w:type="dxa"/>
          </w:tcPr>
          <w:p w14:paraId="40270590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40D3C75" w14:textId="6526A61F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OF PARALLEL LINES</w:t>
            </w:r>
          </w:p>
          <w:p w14:paraId="7AD5117E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B0D096E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292E51C3" w14:textId="77777777" w:rsidTr="0009733A">
        <w:tc>
          <w:tcPr>
            <w:tcW w:w="10435" w:type="dxa"/>
            <w:gridSpan w:val="2"/>
          </w:tcPr>
          <w:p w14:paraId="25522520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B67115E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1C122DB3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006FEABF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608D5622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594133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569E9D59" w14:textId="77777777" w:rsidTr="0009733A">
        <w:tc>
          <w:tcPr>
            <w:tcW w:w="5400" w:type="dxa"/>
          </w:tcPr>
          <w:p w14:paraId="6862CE08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3186F8ED" w14:textId="725D6856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OF PERPENDICULAR LINES</w:t>
            </w:r>
          </w:p>
          <w:p w14:paraId="220864C8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70F077A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3E35E0A9" w14:textId="77777777" w:rsidTr="0009733A">
        <w:tc>
          <w:tcPr>
            <w:tcW w:w="10435" w:type="dxa"/>
            <w:gridSpan w:val="2"/>
          </w:tcPr>
          <w:p w14:paraId="1E074ADB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18CF8023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6B738A9D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4A99A950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04013AB5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7C29F7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3C01F0C8" w14:textId="77777777" w:rsidTr="0009733A">
        <w:tc>
          <w:tcPr>
            <w:tcW w:w="5400" w:type="dxa"/>
          </w:tcPr>
          <w:p w14:paraId="19C2CB53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0FEEE77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T COMPLEMENTS THEOREM</w:t>
            </w:r>
          </w:p>
          <w:p w14:paraId="2F0F37BA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5D9B501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1088B81C" w14:textId="77777777" w:rsidTr="0009733A">
        <w:tc>
          <w:tcPr>
            <w:tcW w:w="10435" w:type="dxa"/>
            <w:gridSpan w:val="2"/>
          </w:tcPr>
          <w:p w14:paraId="317F0797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71530B03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19DA6628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6A8DCDF1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5D228658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7092F7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209ED615" w14:textId="77777777" w:rsidTr="0009733A">
        <w:tc>
          <w:tcPr>
            <w:tcW w:w="5400" w:type="dxa"/>
          </w:tcPr>
          <w:p w14:paraId="3940CB74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5CA052C" w14:textId="1AC3AD2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 INTERCEPT FORM</w:t>
            </w:r>
          </w:p>
          <w:p w14:paraId="32352F45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D632C14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639089E3" w14:textId="77777777" w:rsidTr="0009733A">
        <w:tc>
          <w:tcPr>
            <w:tcW w:w="10435" w:type="dxa"/>
            <w:gridSpan w:val="2"/>
          </w:tcPr>
          <w:p w14:paraId="08879CCE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5972EA7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23E58FC4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38C9168A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157278CA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6B58F7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40104A7A" w14:textId="77777777" w:rsidTr="0009733A">
        <w:tc>
          <w:tcPr>
            <w:tcW w:w="5400" w:type="dxa"/>
          </w:tcPr>
          <w:p w14:paraId="2D350C1B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671E325C" w14:textId="7B156D43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SLOPE FORM</w:t>
            </w:r>
          </w:p>
          <w:p w14:paraId="0C7EE95D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7BCB4483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705A01BE" w14:textId="77777777" w:rsidTr="0009733A">
        <w:tc>
          <w:tcPr>
            <w:tcW w:w="10435" w:type="dxa"/>
            <w:gridSpan w:val="2"/>
          </w:tcPr>
          <w:p w14:paraId="4C0611F2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1FEB52C6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21D331F3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3E2FFDB6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5224FF11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106665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005B232D" w14:textId="77777777" w:rsidTr="0009733A">
        <w:tc>
          <w:tcPr>
            <w:tcW w:w="5400" w:type="dxa"/>
          </w:tcPr>
          <w:p w14:paraId="570756CE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4F99FBEB" w14:textId="78BC155F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AL AND VERTICAL LINE EQUATIONS</w:t>
            </w:r>
          </w:p>
          <w:p w14:paraId="61625377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1428E80E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61BA07A7" w14:textId="77777777" w:rsidTr="0009733A">
        <w:tc>
          <w:tcPr>
            <w:tcW w:w="10435" w:type="dxa"/>
            <w:gridSpan w:val="2"/>
          </w:tcPr>
          <w:p w14:paraId="436130C4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0298AA9F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35D64857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78A1FC62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795C3715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340097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B733C4" w:rsidRPr="00A552B5" w14:paraId="3C6B7C56" w14:textId="77777777" w:rsidTr="0009733A">
        <w:tc>
          <w:tcPr>
            <w:tcW w:w="5400" w:type="dxa"/>
          </w:tcPr>
          <w:p w14:paraId="198DAF1C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6B838096" w14:textId="1A7854A6" w:rsidR="00B733C4" w:rsidRPr="00A552B5" w:rsidRDefault="00AF32E5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E OF CORRESPONDING ANGLES THEOREM</w:t>
            </w:r>
          </w:p>
          <w:p w14:paraId="2EE8FC45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B22AD9F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B733C4" w:rsidRPr="00A552B5" w14:paraId="7608748E" w14:textId="77777777" w:rsidTr="0009733A">
        <w:tc>
          <w:tcPr>
            <w:tcW w:w="10435" w:type="dxa"/>
            <w:gridSpan w:val="2"/>
          </w:tcPr>
          <w:p w14:paraId="028DC557" w14:textId="77777777" w:rsidR="00B733C4" w:rsidRPr="00A552B5" w:rsidRDefault="00B733C4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13D842C5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6A8640D4" w14:textId="77777777" w:rsidR="00B733C4" w:rsidRDefault="00B733C4" w:rsidP="0009733A">
            <w:pPr>
              <w:rPr>
                <w:sz w:val="24"/>
                <w:szCs w:val="24"/>
              </w:rPr>
            </w:pPr>
          </w:p>
          <w:p w14:paraId="3B71FDE0" w14:textId="77777777" w:rsidR="00B733C4" w:rsidRPr="00A552B5" w:rsidRDefault="00B733C4" w:rsidP="0009733A">
            <w:pPr>
              <w:rPr>
                <w:sz w:val="24"/>
                <w:szCs w:val="24"/>
              </w:rPr>
            </w:pPr>
          </w:p>
          <w:p w14:paraId="1F2553B1" w14:textId="77777777" w:rsidR="00B733C4" w:rsidRPr="00A552B5" w:rsidRDefault="00B733C4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6526C8" w14:textId="77777777" w:rsidR="00B733C4" w:rsidRDefault="00B733C4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AF32E5" w:rsidRPr="00A552B5" w14:paraId="0430ED8A" w14:textId="77777777" w:rsidTr="0009733A">
        <w:tc>
          <w:tcPr>
            <w:tcW w:w="5400" w:type="dxa"/>
          </w:tcPr>
          <w:p w14:paraId="3A7BB84A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3759B65E" w14:textId="5F6C0A92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INTERIOR THEOREM CONVERSE</w:t>
            </w:r>
          </w:p>
          <w:p w14:paraId="07B5F291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6A2763EA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AF32E5" w:rsidRPr="00A552B5" w14:paraId="0E7E5E68" w14:textId="77777777" w:rsidTr="0009733A">
        <w:tc>
          <w:tcPr>
            <w:tcW w:w="10435" w:type="dxa"/>
            <w:gridSpan w:val="2"/>
          </w:tcPr>
          <w:p w14:paraId="64157F54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7C29C33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6FEF0C78" w14:textId="77777777" w:rsidR="00AF32E5" w:rsidRDefault="00AF32E5" w:rsidP="0009733A">
            <w:pPr>
              <w:rPr>
                <w:sz w:val="24"/>
                <w:szCs w:val="24"/>
              </w:rPr>
            </w:pPr>
          </w:p>
          <w:p w14:paraId="40BE3D6C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5D472C61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EF2C19" w14:textId="77777777" w:rsidR="00AF32E5" w:rsidRDefault="00AF32E5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AF32E5" w:rsidRPr="00A552B5" w14:paraId="14B2EAB4" w14:textId="77777777" w:rsidTr="0009733A">
        <w:tc>
          <w:tcPr>
            <w:tcW w:w="5400" w:type="dxa"/>
          </w:tcPr>
          <w:p w14:paraId="3E8F12F1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11D6788D" w14:textId="6E195CA8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INTERIOR ANGLES CONVERSE</w:t>
            </w:r>
          </w:p>
          <w:p w14:paraId="6BDB7A42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5DEE294A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AF32E5" w:rsidRPr="00A552B5" w14:paraId="12BF6290" w14:textId="77777777" w:rsidTr="0009733A">
        <w:tc>
          <w:tcPr>
            <w:tcW w:w="10435" w:type="dxa"/>
            <w:gridSpan w:val="2"/>
          </w:tcPr>
          <w:p w14:paraId="2EE2C7AB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4D12C183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6396A8FC" w14:textId="77777777" w:rsidR="00AF32E5" w:rsidRDefault="00AF32E5" w:rsidP="0009733A">
            <w:pPr>
              <w:rPr>
                <w:sz w:val="24"/>
                <w:szCs w:val="24"/>
              </w:rPr>
            </w:pPr>
          </w:p>
          <w:p w14:paraId="25DDC90E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4876DB14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4C9F7B" w14:textId="77777777" w:rsidR="00AF32E5" w:rsidRDefault="00AF32E5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AF32E5" w:rsidRPr="00A552B5" w14:paraId="068143EC" w14:textId="77777777" w:rsidTr="0009733A">
        <w:tc>
          <w:tcPr>
            <w:tcW w:w="5400" w:type="dxa"/>
          </w:tcPr>
          <w:p w14:paraId="1432D353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7CE1E67F" w14:textId="1278D47C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INTERIOR CONVERSE</w:t>
            </w:r>
          </w:p>
          <w:p w14:paraId="0154A40E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72661C3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AF32E5" w:rsidRPr="00A552B5" w14:paraId="5A2FE610" w14:textId="77777777" w:rsidTr="0009733A">
        <w:tc>
          <w:tcPr>
            <w:tcW w:w="10435" w:type="dxa"/>
            <w:gridSpan w:val="2"/>
          </w:tcPr>
          <w:p w14:paraId="281757B1" w14:textId="77777777" w:rsidR="00AF32E5" w:rsidRPr="00A552B5" w:rsidRDefault="00AF32E5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228BDDCF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6AC90861" w14:textId="77777777" w:rsidR="00AF32E5" w:rsidRDefault="00AF32E5" w:rsidP="0009733A">
            <w:pPr>
              <w:rPr>
                <w:sz w:val="24"/>
                <w:szCs w:val="24"/>
              </w:rPr>
            </w:pPr>
          </w:p>
          <w:p w14:paraId="3D535FF2" w14:textId="77777777" w:rsidR="00AF32E5" w:rsidRPr="00A552B5" w:rsidRDefault="00AF32E5" w:rsidP="0009733A">
            <w:pPr>
              <w:rPr>
                <w:sz w:val="24"/>
                <w:szCs w:val="24"/>
              </w:rPr>
            </w:pPr>
          </w:p>
          <w:p w14:paraId="42949BF5" w14:textId="77777777" w:rsidR="00AF32E5" w:rsidRPr="00A552B5" w:rsidRDefault="00AF32E5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9FA2BB" w14:textId="77777777" w:rsidR="00AF32E5" w:rsidRDefault="00AF32E5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6D00D8" w:rsidRPr="00A552B5" w14:paraId="19A142FC" w14:textId="77777777" w:rsidTr="0009733A">
        <w:tc>
          <w:tcPr>
            <w:tcW w:w="5400" w:type="dxa"/>
          </w:tcPr>
          <w:p w14:paraId="07452E0D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Word</w:t>
            </w:r>
          </w:p>
          <w:p w14:paraId="04045A24" w14:textId="2BB3C14F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THEOREM</w:t>
            </w:r>
          </w:p>
          <w:p w14:paraId="3602D5C2" w14:textId="77777777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25CF37ED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6D00D8" w:rsidRPr="00A552B5" w14:paraId="5AC7CA80" w14:textId="77777777" w:rsidTr="0009733A">
        <w:tc>
          <w:tcPr>
            <w:tcW w:w="10435" w:type="dxa"/>
            <w:gridSpan w:val="2"/>
          </w:tcPr>
          <w:p w14:paraId="5A9386C0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68A55F58" w14:textId="77777777" w:rsidR="006D00D8" w:rsidRPr="00A552B5" w:rsidRDefault="006D00D8" w:rsidP="0009733A">
            <w:pPr>
              <w:rPr>
                <w:sz w:val="24"/>
                <w:szCs w:val="24"/>
              </w:rPr>
            </w:pPr>
          </w:p>
          <w:p w14:paraId="2B47ACE1" w14:textId="77777777" w:rsidR="006D00D8" w:rsidRDefault="006D00D8" w:rsidP="0009733A">
            <w:pPr>
              <w:rPr>
                <w:sz w:val="24"/>
                <w:szCs w:val="24"/>
              </w:rPr>
            </w:pPr>
          </w:p>
          <w:p w14:paraId="77BFFB84" w14:textId="77777777" w:rsidR="006D00D8" w:rsidRPr="00A552B5" w:rsidRDefault="006D00D8" w:rsidP="0009733A">
            <w:pPr>
              <w:rPr>
                <w:sz w:val="24"/>
                <w:szCs w:val="24"/>
              </w:rPr>
            </w:pPr>
          </w:p>
          <w:p w14:paraId="1B20F79C" w14:textId="77777777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098BCE" w14:textId="77777777" w:rsidR="006D00D8" w:rsidRDefault="006D00D8" w:rsidP="00C076DE">
      <w:pPr>
        <w:rPr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6A0" w:firstRow="1" w:lastRow="0" w:firstColumn="1" w:lastColumn="0" w:noHBand="1" w:noVBand="1"/>
      </w:tblPr>
      <w:tblGrid>
        <w:gridCol w:w="5400"/>
        <w:gridCol w:w="5035"/>
      </w:tblGrid>
      <w:tr w:rsidR="006D00D8" w:rsidRPr="00A552B5" w14:paraId="35DEC5BF" w14:textId="77777777" w:rsidTr="0009733A">
        <w:tc>
          <w:tcPr>
            <w:tcW w:w="5400" w:type="dxa"/>
          </w:tcPr>
          <w:p w14:paraId="5B75EFBA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lastRenderedPageBreak/>
              <w:t>Word</w:t>
            </w:r>
          </w:p>
          <w:p w14:paraId="567A99BF" w14:textId="371868B7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DISTANT</w:t>
            </w:r>
          </w:p>
          <w:p w14:paraId="386912CC" w14:textId="77777777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3202F0DB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Definition</w:t>
            </w:r>
          </w:p>
        </w:tc>
      </w:tr>
      <w:tr w:rsidR="006D00D8" w:rsidRPr="00A552B5" w14:paraId="526A68A4" w14:textId="77777777" w:rsidTr="0009733A">
        <w:tc>
          <w:tcPr>
            <w:tcW w:w="10435" w:type="dxa"/>
            <w:gridSpan w:val="2"/>
          </w:tcPr>
          <w:p w14:paraId="3E54EF1A" w14:textId="77777777" w:rsidR="006D00D8" w:rsidRPr="00A552B5" w:rsidRDefault="006D00D8" w:rsidP="0009733A">
            <w:pPr>
              <w:rPr>
                <w:sz w:val="24"/>
                <w:szCs w:val="24"/>
              </w:rPr>
            </w:pPr>
            <w:r w:rsidRPr="00A552B5">
              <w:rPr>
                <w:sz w:val="24"/>
                <w:szCs w:val="24"/>
              </w:rPr>
              <w:t>Example</w:t>
            </w:r>
          </w:p>
          <w:p w14:paraId="5B65938F" w14:textId="77777777" w:rsidR="006D00D8" w:rsidRPr="00A552B5" w:rsidRDefault="006D00D8" w:rsidP="0009733A">
            <w:pPr>
              <w:rPr>
                <w:sz w:val="24"/>
                <w:szCs w:val="24"/>
              </w:rPr>
            </w:pPr>
          </w:p>
          <w:p w14:paraId="62DAA9FE" w14:textId="77777777" w:rsidR="006D00D8" w:rsidRDefault="006D00D8" w:rsidP="0009733A">
            <w:pPr>
              <w:rPr>
                <w:sz w:val="24"/>
                <w:szCs w:val="24"/>
              </w:rPr>
            </w:pPr>
          </w:p>
          <w:p w14:paraId="79B85554" w14:textId="77777777" w:rsidR="006D00D8" w:rsidRPr="00A552B5" w:rsidRDefault="006D00D8" w:rsidP="0009733A">
            <w:pPr>
              <w:rPr>
                <w:sz w:val="24"/>
                <w:szCs w:val="24"/>
              </w:rPr>
            </w:pPr>
          </w:p>
          <w:p w14:paraId="2FAE7279" w14:textId="77777777" w:rsidR="006D00D8" w:rsidRPr="00A552B5" w:rsidRDefault="006D00D8" w:rsidP="000973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FF052A" w14:textId="77777777" w:rsidR="006D00D8" w:rsidRPr="00A552B5" w:rsidRDefault="006D00D8" w:rsidP="00C076DE">
      <w:pPr>
        <w:rPr>
          <w:sz w:val="24"/>
          <w:szCs w:val="24"/>
        </w:rPr>
      </w:pPr>
    </w:p>
    <w:sectPr w:rsidR="006D00D8" w:rsidRPr="00A552B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5A32E"/>
    <w:rsid w:val="00034204"/>
    <w:rsid w:val="00094C90"/>
    <w:rsid w:val="000A28A9"/>
    <w:rsid w:val="000B1590"/>
    <w:rsid w:val="000B3143"/>
    <w:rsid w:val="000E1057"/>
    <w:rsid w:val="001D014C"/>
    <w:rsid w:val="00287213"/>
    <w:rsid w:val="00302579"/>
    <w:rsid w:val="003446D7"/>
    <w:rsid w:val="00346039"/>
    <w:rsid w:val="003A5197"/>
    <w:rsid w:val="00506893"/>
    <w:rsid w:val="0062288C"/>
    <w:rsid w:val="006661F0"/>
    <w:rsid w:val="006D00D8"/>
    <w:rsid w:val="006F74BC"/>
    <w:rsid w:val="00743A96"/>
    <w:rsid w:val="00772641"/>
    <w:rsid w:val="007A029C"/>
    <w:rsid w:val="00811C22"/>
    <w:rsid w:val="00836DFD"/>
    <w:rsid w:val="00882910"/>
    <w:rsid w:val="008F4E72"/>
    <w:rsid w:val="009444BF"/>
    <w:rsid w:val="00977981"/>
    <w:rsid w:val="009D646D"/>
    <w:rsid w:val="00A52FA2"/>
    <w:rsid w:val="00A552B5"/>
    <w:rsid w:val="00AD60F4"/>
    <w:rsid w:val="00AF32E5"/>
    <w:rsid w:val="00B733C4"/>
    <w:rsid w:val="00BE0933"/>
    <w:rsid w:val="00C076DE"/>
    <w:rsid w:val="00C40AFD"/>
    <w:rsid w:val="00C6721C"/>
    <w:rsid w:val="00CA33C9"/>
    <w:rsid w:val="00CE03AC"/>
    <w:rsid w:val="00CF107E"/>
    <w:rsid w:val="00D17FB0"/>
    <w:rsid w:val="00D24DFE"/>
    <w:rsid w:val="00D30431"/>
    <w:rsid w:val="00D32387"/>
    <w:rsid w:val="00DA6711"/>
    <w:rsid w:val="00DD393E"/>
    <w:rsid w:val="00DE54E1"/>
    <w:rsid w:val="00E15DBD"/>
    <w:rsid w:val="00E45F5F"/>
    <w:rsid w:val="00EC0A7F"/>
    <w:rsid w:val="00F656A6"/>
    <w:rsid w:val="0C51E734"/>
    <w:rsid w:val="159770E1"/>
    <w:rsid w:val="196C7786"/>
    <w:rsid w:val="1D42A594"/>
    <w:rsid w:val="1EEFE39D"/>
    <w:rsid w:val="207A4656"/>
    <w:rsid w:val="2BBCF8FD"/>
    <w:rsid w:val="2BC4E683"/>
    <w:rsid w:val="309857A6"/>
    <w:rsid w:val="3366B249"/>
    <w:rsid w:val="3F12AB0F"/>
    <w:rsid w:val="4D45A32E"/>
    <w:rsid w:val="4E4E70B1"/>
    <w:rsid w:val="5003696F"/>
    <w:rsid w:val="57F552F7"/>
    <w:rsid w:val="5CE1EC77"/>
    <w:rsid w:val="600064DC"/>
    <w:rsid w:val="62EFD562"/>
    <w:rsid w:val="667793E6"/>
    <w:rsid w:val="71BA468D"/>
    <w:rsid w:val="73CCD0BC"/>
    <w:rsid w:val="768DB7B0"/>
    <w:rsid w:val="77183484"/>
    <w:rsid w:val="78B404E5"/>
    <w:rsid w:val="79EFF814"/>
    <w:rsid w:val="7A9FF308"/>
    <w:rsid w:val="7B6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32E"/>
  <w15:chartTrackingRefBased/>
  <w15:docId w15:val="{99B8200B-796F-4A06-8116-5146167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5B17-80B8-4DAB-BFDA-5EA3947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lvarro, Jaime A.</dc:creator>
  <cp:keywords/>
  <dc:description/>
  <cp:lastModifiedBy>Sobalvarro, Jaime A.</cp:lastModifiedBy>
  <cp:revision>4</cp:revision>
  <dcterms:created xsi:type="dcterms:W3CDTF">2023-09-26T00:14:00Z</dcterms:created>
  <dcterms:modified xsi:type="dcterms:W3CDTF">2023-09-26T01:40:00Z</dcterms:modified>
</cp:coreProperties>
</file>